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EA" w:rsidRDefault="00DC04EA" w:rsidP="00BE48DE">
      <w:pPr>
        <w:pStyle w:val="Ingenmellomrom"/>
        <w:rPr>
          <w:b/>
          <w:sz w:val="28"/>
          <w:szCs w:val="28"/>
          <w:u w:val="single"/>
        </w:rPr>
      </w:pPr>
    </w:p>
    <w:p w:rsidR="00DC04EA" w:rsidRDefault="00DC04EA" w:rsidP="00A81E00">
      <w:pPr>
        <w:pStyle w:val="Ingenmellomrom"/>
        <w:rPr>
          <w:b/>
          <w:sz w:val="28"/>
          <w:szCs w:val="28"/>
          <w:u w:val="single"/>
        </w:rPr>
      </w:pPr>
    </w:p>
    <w:p w:rsidR="00A81E00" w:rsidRPr="00A9066D" w:rsidRDefault="00A81E00" w:rsidP="00A81E00">
      <w:pPr>
        <w:pStyle w:val="Ingenmellomrom"/>
        <w:rPr>
          <w:b/>
          <w:sz w:val="28"/>
          <w:szCs w:val="28"/>
          <w:u w:val="single"/>
        </w:rPr>
      </w:pPr>
      <w:proofErr w:type="gramStart"/>
      <w:r w:rsidRPr="00A9066D">
        <w:rPr>
          <w:b/>
          <w:sz w:val="28"/>
          <w:szCs w:val="28"/>
          <w:u w:val="single"/>
        </w:rPr>
        <w:t>LANDSLAGET  FOR</w:t>
      </w:r>
      <w:proofErr w:type="gramEnd"/>
      <w:r w:rsidRPr="00A9066D">
        <w:rPr>
          <w:b/>
          <w:sz w:val="28"/>
          <w:szCs w:val="28"/>
          <w:u w:val="single"/>
        </w:rPr>
        <w:t xml:space="preserve">  OFFENTLIGE  PENSJONISTER  -  TELEMARK  LOKALLAG</w:t>
      </w:r>
    </w:p>
    <w:p w:rsidR="00A81E00" w:rsidRPr="0049372D" w:rsidRDefault="00A81E00" w:rsidP="00A81E00">
      <w:pPr>
        <w:pStyle w:val="Ingenmellomrom"/>
        <w:rPr>
          <w:sz w:val="28"/>
          <w:szCs w:val="28"/>
        </w:rPr>
      </w:pPr>
    </w:p>
    <w:p w:rsidR="00A81E00" w:rsidRPr="00BC3F24" w:rsidRDefault="00A81E00" w:rsidP="00A81E00">
      <w:pPr>
        <w:pStyle w:val="Ingenmellomrom"/>
        <w:rPr>
          <w:b/>
          <w:sz w:val="28"/>
          <w:szCs w:val="28"/>
        </w:rPr>
      </w:pPr>
      <w:r w:rsidRPr="00BC3F24">
        <w:rPr>
          <w:b/>
          <w:sz w:val="28"/>
          <w:szCs w:val="28"/>
        </w:rPr>
        <w:t xml:space="preserve">P R O T O K O L </w:t>
      </w:r>
      <w:proofErr w:type="spellStart"/>
      <w:r w:rsidRPr="00BC3F24">
        <w:rPr>
          <w:b/>
          <w:sz w:val="28"/>
          <w:szCs w:val="28"/>
        </w:rPr>
        <w:t>L</w:t>
      </w:r>
      <w:proofErr w:type="spellEnd"/>
    </w:p>
    <w:p w:rsidR="00A81E00" w:rsidRDefault="00A81E00" w:rsidP="00A81E00">
      <w:pPr>
        <w:pStyle w:val="Ingenmellomrom"/>
        <w:rPr>
          <w:sz w:val="28"/>
          <w:szCs w:val="28"/>
        </w:rPr>
      </w:pPr>
    </w:p>
    <w:p w:rsidR="00A81E00" w:rsidRPr="002D3AAC" w:rsidRDefault="00A81E00" w:rsidP="00A81E00">
      <w:pPr>
        <w:pStyle w:val="Ingenmellomrom"/>
        <w:rPr>
          <w:b/>
          <w:sz w:val="28"/>
          <w:szCs w:val="28"/>
          <w:u w:val="single"/>
        </w:rPr>
      </w:pPr>
      <w:proofErr w:type="gramStart"/>
      <w:r w:rsidRPr="00BC3F24">
        <w:rPr>
          <w:b/>
          <w:sz w:val="28"/>
          <w:szCs w:val="28"/>
          <w:u w:val="single"/>
        </w:rPr>
        <w:t xml:space="preserve">Årsmøte  </w:t>
      </w:r>
      <w:r w:rsidR="00286A97">
        <w:rPr>
          <w:b/>
          <w:sz w:val="28"/>
          <w:szCs w:val="28"/>
          <w:u w:val="single"/>
        </w:rPr>
        <w:t>11</w:t>
      </w:r>
      <w:proofErr w:type="gramEnd"/>
      <w:r w:rsidRPr="00BC3F24">
        <w:rPr>
          <w:b/>
          <w:sz w:val="28"/>
          <w:szCs w:val="28"/>
          <w:u w:val="single"/>
        </w:rPr>
        <w:t xml:space="preserve">. februar 2 0 1 </w:t>
      </w:r>
      <w:r w:rsidR="00286A97">
        <w:rPr>
          <w:b/>
          <w:sz w:val="28"/>
          <w:szCs w:val="28"/>
          <w:u w:val="single"/>
        </w:rPr>
        <w:t>6</w:t>
      </w:r>
    </w:p>
    <w:p w:rsidR="002A4120" w:rsidRDefault="002A4120" w:rsidP="00A81E00">
      <w:pPr>
        <w:pStyle w:val="Ingenmellomrom"/>
        <w:rPr>
          <w:szCs w:val="24"/>
        </w:rPr>
      </w:pPr>
    </w:p>
    <w:p w:rsidR="00A81E00" w:rsidRPr="0049372D" w:rsidRDefault="008C170D" w:rsidP="00A81E00">
      <w:pPr>
        <w:pStyle w:val="Ingenmellomrom"/>
        <w:rPr>
          <w:szCs w:val="24"/>
        </w:rPr>
      </w:pPr>
      <w:proofErr w:type="gramStart"/>
      <w:r>
        <w:rPr>
          <w:szCs w:val="24"/>
        </w:rPr>
        <w:t>Sted :</w:t>
      </w:r>
      <w:proofErr w:type="gramEnd"/>
      <w:r>
        <w:rPr>
          <w:szCs w:val="24"/>
        </w:rPr>
        <w:t xml:space="preserve"> Thon </w:t>
      </w:r>
      <w:proofErr w:type="spellStart"/>
      <w:r>
        <w:rPr>
          <w:szCs w:val="24"/>
        </w:rPr>
        <w:t>Hotel</w:t>
      </w:r>
      <w:proofErr w:type="spellEnd"/>
      <w:r>
        <w:rPr>
          <w:szCs w:val="24"/>
        </w:rPr>
        <w:t xml:space="preserve"> Høyers, Skien</w:t>
      </w:r>
      <w:r w:rsidR="00A81E00" w:rsidRPr="0049372D">
        <w:rPr>
          <w:szCs w:val="24"/>
        </w:rPr>
        <w:t xml:space="preserve">        Til stede :</w:t>
      </w:r>
      <w:r w:rsidR="00A81E00" w:rsidRPr="008C170D">
        <w:rPr>
          <w:szCs w:val="24"/>
          <w:u w:val="single"/>
        </w:rPr>
        <w:t xml:space="preserve"> </w:t>
      </w:r>
      <w:r w:rsidRPr="008C170D">
        <w:rPr>
          <w:szCs w:val="24"/>
          <w:u w:val="single"/>
        </w:rPr>
        <w:t xml:space="preserve"> </w:t>
      </w:r>
      <w:r w:rsidR="00286A97">
        <w:rPr>
          <w:szCs w:val="24"/>
          <w:u w:val="single"/>
        </w:rPr>
        <w:t>64</w:t>
      </w:r>
      <w:r w:rsidRPr="008C170D">
        <w:rPr>
          <w:szCs w:val="24"/>
          <w:u w:val="single"/>
        </w:rPr>
        <w:t xml:space="preserve"> </w:t>
      </w:r>
      <w:r w:rsidR="006B0AA6" w:rsidRPr="008C170D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 w:rsidR="00A81E00" w:rsidRPr="0049372D">
        <w:rPr>
          <w:szCs w:val="24"/>
        </w:rPr>
        <w:t>personer</w:t>
      </w:r>
    </w:p>
    <w:p w:rsidR="00A81E00" w:rsidRDefault="00A81E00" w:rsidP="00A81E00">
      <w:pPr>
        <w:pStyle w:val="Ingenmellomrom"/>
        <w:rPr>
          <w:sz w:val="28"/>
          <w:szCs w:val="28"/>
        </w:rPr>
      </w:pPr>
    </w:p>
    <w:p w:rsidR="00A81E00" w:rsidRDefault="00A81E00" w:rsidP="00A81E0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Åpning:</w:t>
      </w:r>
    </w:p>
    <w:p w:rsidR="002A4120" w:rsidRDefault="00A81E00" w:rsidP="00A81E00">
      <w:pPr>
        <w:pStyle w:val="Ingenmellomrom"/>
        <w:rPr>
          <w:b/>
          <w:szCs w:val="24"/>
        </w:rPr>
      </w:pPr>
      <w:proofErr w:type="gramStart"/>
      <w:r w:rsidRPr="00BC3F24">
        <w:rPr>
          <w:b/>
          <w:szCs w:val="24"/>
        </w:rPr>
        <w:t>a)  Valg</w:t>
      </w:r>
      <w:proofErr w:type="gramEnd"/>
      <w:r w:rsidRPr="00BC3F24">
        <w:rPr>
          <w:b/>
          <w:szCs w:val="24"/>
        </w:rPr>
        <w:t xml:space="preserve">  av  dirigent</w:t>
      </w:r>
      <w:r>
        <w:rPr>
          <w:b/>
          <w:szCs w:val="24"/>
        </w:rPr>
        <w:t>.</w:t>
      </w:r>
      <w:r w:rsidR="00206B2A">
        <w:rPr>
          <w:b/>
          <w:szCs w:val="24"/>
        </w:rPr>
        <w:t xml:space="preserve">                                            </w:t>
      </w:r>
    </w:p>
    <w:p w:rsidR="00A81E00" w:rsidRPr="00206B2A" w:rsidRDefault="002A4120" w:rsidP="00A81E00">
      <w:pPr>
        <w:pStyle w:val="Ingenmellomrom"/>
        <w:rPr>
          <w:b/>
          <w:szCs w:val="24"/>
        </w:rPr>
      </w:pPr>
      <w:r>
        <w:rPr>
          <w:szCs w:val="24"/>
        </w:rPr>
        <w:t xml:space="preserve">      </w:t>
      </w:r>
      <w:proofErr w:type="gramStart"/>
      <w:r w:rsidR="00A81E00" w:rsidRPr="0049372D">
        <w:rPr>
          <w:szCs w:val="24"/>
        </w:rPr>
        <w:t xml:space="preserve">Valgt: </w:t>
      </w:r>
      <w:r w:rsidR="001D210B">
        <w:rPr>
          <w:szCs w:val="24"/>
        </w:rPr>
        <w:t xml:space="preserve"> </w:t>
      </w:r>
      <w:r w:rsidR="008C170D">
        <w:rPr>
          <w:szCs w:val="24"/>
        </w:rPr>
        <w:t>Isak</w:t>
      </w:r>
      <w:proofErr w:type="gramEnd"/>
      <w:r w:rsidR="008C170D">
        <w:rPr>
          <w:szCs w:val="24"/>
        </w:rPr>
        <w:t xml:space="preserve"> Rosenvold</w:t>
      </w:r>
    </w:p>
    <w:p w:rsidR="00A81E00" w:rsidRDefault="00A81E00" w:rsidP="00A81E0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120" w:rsidRDefault="00A81E00" w:rsidP="00A81E00">
      <w:pPr>
        <w:pStyle w:val="Ingenmellomrom"/>
        <w:rPr>
          <w:b/>
          <w:szCs w:val="24"/>
        </w:rPr>
      </w:pPr>
      <w:r w:rsidRPr="00BC3F24">
        <w:rPr>
          <w:b/>
          <w:szCs w:val="24"/>
        </w:rPr>
        <w:t xml:space="preserve">b) </w:t>
      </w:r>
      <w:proofErr w:type="gramStart"/>
      <w:r w:rsidRPr="00BC3F24">
        <w:rPr>
          <w:b/>
          <w:szCs w:val="24"/>
        </w:rPr>
        <w:t>Valg  av</w:t>
      </w:r>
      <w:proofErr w:type="gramEnd"/>
      <w:r w:rsidRPr="00BC3F24">
        <w:rPr>
          <w:b/>
          <w:szCs w:val="24"/>
        </w:rPr>
        <w:t xml:space="preserve">  referenter</w:t>
      </w:r>
      <w:r>
        <w:rPr>
          <w:b/>
          <w:szCs w:val="24"/>
        </w:rPr>
        <w:t>.</w:t>
      </w:r>
      <w:r w:rsidR="00206B2A">
        <w:rPr>
          <w:b/>
          <w:szCs w:val="24"/>
        </w:rPr>
        <w:t xml:space="preserve">                                        </w:t>
      </w:r>
    </w:p>
    <w:p w:rsidR="00A81E00" w:rsidRPr="00206B2A" w:rsidRDefault="002A4120" w:rsidP="00A81E00">
      <w:pPr>
        <w:pStyle w:val="Ingenmellomrom"/>
        <w:rPr>
          <w:b/>
          <w:szCs w:val="24"/>
        </w:rPr>
      </w:pPr>
      <w:r>
        <w:rPr>
          <w:szCs w:val="24"/>
        </w:rPr>
        <w:t xml:space="preserve">     </w:t>
      </w:r>
      <w:r w:rsidR="00A81E00" w:rsidRPr="0049372D">
        <w:rPr>
          <w:szCs w:val="24"/>
        </w:rPr>
        <w:t xml:space="preserve">Valgt: </w:t>
      </w:r>
      <w:r w:rsidR="008C170D">
        <w:rPr>
          <w:szCs w:val="24"/>
        </w:rPr>
        <w:t xml:space="preserve">Marit </w:t>
      </w:r>
      <w:proofErr w:type="spellStart"/>
      <w:r w:rsidR="008C170D">
        <w:rPr>
          <w:szCs w:val="24"/>
        </w:rPr>
        <w:t>Kronseth</w:t>
      </w:r>
      <w:proofErr w:type="spellEnd"/>
      <w:r w:rsidR="001D210B">
        <w:rPr>
          <w:szCs w:val="24"/>
        </w:rPr>
        <w:t xml:space="preserve"> og Turid </w:t>
      </w:r>
      <w:proofErr w:type="spellStart"/>
      <w:r w:rsidR="001D210B">
        <w:rPr>
          <w:szCs w:val="24"/>
        </w:rPr>
        <w:t>Schüller</w:t>
      </w:r>
      <w:proofErr w:type="spellEnd"/>
      <w:r w:rsidR="001D210B">
        <w:rPr>
          <w:szCs w:val="24"/>
        </w:rPr>
        <w:t xml:space="preserve"> </w:t>
      </w:r>
      <w:proofErr w:type="spellStart"/>
      <w:r w:rsidR="001D210B">
        <w:rPr>
          <w:szCs w:val="24"/>
        </w:rPr>
        <w:t>Sølland</w:t>
      </w:r>
      <w:proofErr w:type="spellEnd"/>
      <w:r w:rsidR="00A81E00" w:rsidRPr="0049372D">
        <w:rPr>
          <w:szCs w:val="24"/>
        </w:rPr>
        <w:t xml:space="preserve">  </w:t>
      </w:r>
    </w:p>
    <w:p w:rsidR="00A81E00" w:rsidRDefault="00A81E00" w:rsidP="00A81E00">
      <w:pPr>
        <w:pStyle w:val="Ingenmellomrom"/>
      </w:pPr>
    </w:p>
    <w:p w:rsidR="002A4120" w:rsidRDefault="00A81E00" w:rsidP="00A81E00">
      <w:pPr>
        <w:pStyle w:val="Ingenmellomrom"/>
        <w:rPr>
          <w:b/>
        </w:rPr>
      </w:pPr>
      <w:proofErr w:type="gramStart"/>
      <w:r w:rsidRPr="00BC3F24">
        <w:rPr>
          <w:b/>
        </w:rPr>
        <w:t>c)  Valg</w:t>
      </w:r>
      <w:proofErr w:type="gramEnd"/>
      <w:r w:rsidRPr="00BC3F24">
        <w:rPr>
          <w:b/>
        </w:rPr>
        <w:t xml:space="preserve">  av  to  til  tellekorps</w:t>
      </w:r>
      <w:r>
        <w:rPr>
          <w:b/>
        </w:rPr>
        <w:t>.</w:t>
      </w:r>
      <w:r w:rsidR="00206B2A">
        <w:rPr>
          <w:b/>
        </w:rPr>
        <w:t xml:space="preserve">                             </w:t>
      </w:r>
    </w:p>
    <w:p w:rsidR="00A81E00" w:rsidRPr="00206B2A" w:rsidRDefault="002A4120" w:rsidP="00A81E00">
      <w:pPr>
        <w:pStyle w:val="Ingenmellomrom"/>
        <w:rPr>
          <w:b/>
        </w:rPr>
      </w:pPr>
      <w:r>
        <w:rPr>
          <w:b/>
        </w:rPr>
        <w:t xml:space="preserve">      </w:t>
      </w:r>
      <w:r w:rsidR="002417A1">
        <w:t xml:space="preserve">Valgt: </w:t>
      </w:r>
      <w:r w:rsidR="008C170D">
        <w:t xml:space="preserve">Turid Haraldsen og </w:t>
      </w:r>
      <w:r w:rsidR="00FB74E5">
        <w:t xml:space="preserve">Ingrid </w:t>
      </w:r>
      <w:proofErr w:type="spellStart"/>
      <w:r w:rsidR="00FB74E5">
        <w:t>Øvrum</w:t>
      </w:r>
      <w:proofErr w:type="spellEnd"/>
    </w:p>
    <w:p w:rsidR="00A81E00" w:rsidRDefault="00A81E00" w:rsidP="00A81E00">
      <w:pPr>
        <w:pStyle w:val="Ingenmellomrom"/>
      </w:pPr>
    </w:p>
    <w:p w:rsidR="002A4120" w:rsidRDefault="00A81E00" w:rsidP="00A81E00">
      <w:pPr>
        <w:pStyle w:val="Ingenmellomrom"/>
      </w:pPr>
      <w:r>
        <w:t>d</w:t>
      </w:r>
      <w:r w:rsidRPr="00BC3F24">
        <w:rPr>
          <w:b/>
        </w:rPr>
        <w:t>) Valg av to til å underskrive protokollen.</w:t>
      </w:r>
      <w:r w:rsidR="00206B2A">
        <w:t xml:space="preserve">     </w:t>
      </w:r>
    </w:p>
    <w:p w:rsidR="00A81E00" w:rsidRDefault="002A4120" w:rsidP="00A81E00">
      <w:pPr>
        <w:pStyle w:val="Ingenmellomrom"/>
      </w:pPr>
      <w:r>
        <w:t xml:space="preserve">     </w:t>
      </w:r>
      <w:r w:rsidR="002417A1">
        <w:t xml:space="preserve">Valgt: </w:t>
      </w:r>
      <w:r w:rsidR="008C170D">
        <w:t>Åse Wang Jensen og Anne Kvanvik</w:t>
      </w:r>
    </w:p>
    <w:p w:rsidR="00A81E00" w:rsidRDefault="00A81E00" w:rsidP="00A81E00">
      <w:pPr>
        <w:pStyle w:val="Ingenmellomrom"/>
      </w:pPr>
    </w:p>
    <w:p w:rsidR="002A4120" w:rsidRDefault="002A4120" w:rsidP="00A81E00">
      <w:pPr>
        <w:pStyle w:val="Ingenmellomrom"/>
        <w:rPr>
          <w:b/>
        </w:rPr>
      </w:pPr>
    </w:p>
    <w:p w:rsidR="00A81E00" w:rsidRPr="00BC3F24" w:rsidRDefault="00A81E00" w:rsidP="00A81E00">
      <w:pPr>
        <w:pStyle w:val="Ingenmellomrom"/>
        <w:rPr>
          <w:b/>
        </w:rPr>
      </w:pPr>
      <w:r w:rsidRPr="00BC3F24">
        <w:rPr>
          <w:b/>
        </w:rPr>
        <w:t>Årsmøtesaker.</w:t>
      </w:r>
    </w:p>
    <w:p w:rsidR="00A81E00" w:rsidRDefault="00A81E00" w:rsidP="00A81E00">
      <w:pPr>
        <w:pStyle w:val="Ingenmellomrom"/>
      </w:pPr>
    </w:p>
    <w:p w:rsidR="00A81E00" w:rsidRPr="00BC3F24" w:rsidRDefault="00A81E00" w:rsidP="00A81E00">
      <w:pPr>
        <w:pStyle w:val="Ingenmellomrom"/>
        <w:rPr>
          <w:b/>
        </w:rPr>
      </w:pPr>
      <w:proofErr w:type="gramStart"/>
      <w:r w:rsidRPr="00BC3F24">
        <w:rPr>
          <w:b/>
        </w:rPr>
        <w:t>1)  Innkalling</w:t>
      </w:r>
      <w:proofErr w:type="gramEnd"/>
      <w:r w:rsidRPr="00BC3F24">
        <w:rPr>
          <w:b/>
        </w:rPr>
        <w:t xml:space="preserve">  og  saksliste.</w:t>
      </w:r>
    </w:p>
    <w:p w:rsidR="00A81E00" w:rsidRDefault="00A81E00" w:rsidP="00A81E00">
      <w:pPr>
        <w:pStyle w:val="Ingenmellomrom"/>
      </w:pPr>
      <w:r>
        <w:t xml:space="preserve">     Opplysning om tid og sted for årsmøtet er opplyst i programmet for vårsemes</w:t>
      </w:r>
      <w:r w:rsidR="00286A97">
        <w:t>teret 2016</w:t>
      </w:r>
      <w:r>
        <w:t>.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 xml:space="preserve">Dette </w:t>
      </w:r>
      <w:r w:rsidR="00286A97">
        <w:t xml:space="preserve"> er</w:t>
      </w:r>
      <w:proofErr w:type="gramEnd"/>
      <w:r w:rsidR="00286A97">
        <w:t xml:space="preserve">  sendt   ut  i  januar  2016</w:t>
      </w:r>
      <w:r>
        <w:t xml:space="preserve">.  </w:t>
      </w:r>
      <w:proofErr w:type="gramStart"/>
      <w:r>
        <w:t>I   programm</w:t>
      </w:r>
      <w:r w:rsidR="00286A97">
        <w:t>et</w:t>
      </w:r>
      <w:proofErr w:type="gramEnd"/>
      <w:r w:rsidR="00286A97">
        <w:t xml:space="preserve">   for   høstsemesteret   2015</w:t>
      </w:r>
      <w:r>
        <w:t xml:space="preserve">   er   det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opplyst  om</w:t>
      </w:r>
      <w:proofErr w:type="gramEnd"/>
      <w:r>
        <w:t xml:space="preserve">  at  </w:t>
      </w:r>
      <w:r w:rsidR="00875D3D">
        <w:t>forslag  som  medlemmene  ønsker</w:t>
      </w:r>
      <w:r>
        <w:t xml:space="preserve">  å  få  behandlet  på  årsmøtet </w:t>
      </w:r>
      <w:r w:rsidR="001D210B">
        <w:t>,</w:t>
      </w:r>
      <w:r>
        <w:t xml:space="preserve"> måtte</w:t>
      </w:r>
    </w:p>
    <w:p w:rsidR="00286A97" w:rsidRDefault="00A81E00" w:rsidP="00A81E00">
      <w:pPr>
        <w:pStyle w:val="Ingenmellomrom"/>
      </w:pPr>
      <w:r>
        <w:t xml:space="preserve">     </w:t>
      </w:r>
      <w:proofErr w:type="gramStart"/>
      <w:r>
        <w:t>sendes   inn</w:t>
      </w:r>
      <w:proofErr w:type="gramEnd"/>
      <w:r w:rsidR="00E8233C">
        <w:t xml:space="preserve">   før  31. desember </w:t>
      </w:r>
      <w:r w:rsidR="00286A97">
        <w:t xml:space="preserve">2015.   Saksdokumentene </w:t>
      </w:r>
      <w:r>
        <w:t>ble</w:t>
      </w:r>
      <w:r w:rsidR="00286A97">
        <w:t xml:space="preserve"> sendt elektronisk i januar og </w:t>
      </w:r>
    </w:p>
    <w:p w:rsidR="00A81E00" w:rsidRDefault="00286A97" w:rsidP="00A81E00">
      <w:pPr>
        <w:pStyle w:val="Ingenmellomrom"/>
      </w:pPr>
      <w:r>
        <w:t xml:space="preserve">     </w:t>
      </w:r>
      <w:proofErr w:type="gramStart"/>
      <w:r>
        <w:t>delt ut på årsmøtet.</w:t>
      </w:r>
      <w:proofErr w:type="gramEnd"/>
      <w:r>
        <w:t xml:space="preserve">                     </w:t>
      </w:r>
      <w:r w:rsidR="00A81E00">
        <w:t xml:space="preserve">   </w:t>
      </w:r>
      <w:r>
        <w:t xml:space="preserve">    </w:t>
      </w:r>
    </w:p>
    <w:p w:rsidR="00A81E00" w:rsidRDefault="00A81E00" w:rsidP="00A81E00">
      <w:pPr>
        <w:pStyle w:val="Ingenmellomrom"/>
      </w:pP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 xml:space="preserve">Vedtak:  </w:t>
      </w:r>
      <w:r w:rsidR="00DE015D">
        <w:t>Innkalling</w:t>
      </w:r>
      <w:proofErr w:type="gramEnd"/>
      <w:r w:rsidR="00DE015D">
        <w:t xml:space="preserve"> og saksliste godkjen</w:t>
      </w:r>
      <w:r w:rsidR="001D210B">
        <w:t xml:space="preserve">nes.  </w:t>
      </w:r>
    </w:p>
    <w:p w:rsidR="00A81E00" w:rsidRDefault="00A81E00" w:rsidP="00A81E00">
      <w:pPr>
        <w:pStyle w:val="Ingenmellomrom"/>
      </w:pPr>
      <w:r>
        <w:t xml:space="preserve"> </w:t>
      </w:r>
    </w:p>
    <w:p w:rsidR="00A81E00" w:rsidRPr="00BC3F24" w:rsidRDefault="00A81E00" w:rsidP="00A81E00">
      <w:pPr>
        <w:pStyle w:val="Ingenmellomrom"/>
        <w:rPr>
          <w:b/>
        </w:rPr>
      </w:pPr>
      <w:proofErr w:type="gramStart"/>
      <w:r w:rsidRPr="00BC3F24">
        <w:rPr>
          <w:b/>
        </w:rPr>
        <w:t>2)  Årsmelding</w:t>
      </w:r>
      <w:proofErr w:type="gramEnd"/>
      <w:r w:rsidRPr="00BC3F24">
        <w:rPr>
          <w:b/>
        </w:rPr>
        <w:t xml:space="preserve">  for  201</w:t>
      </w:r>
      <w:r w:rsidR="00286A97">
        <w:rPr>
          <w:b/>
        </w:rPr>
        <w:t>5</w:t>
      </w:r>
      <w:r w:rsidRPr="00BC3F24">
        <w:rPr>
          <w:b/>
        </w:rPr>
        <w:t>.</w:t>
      </w:r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Sekretæren  refererte</w:t>
      </w:r>
      <w:proofErr w:type="gramEnd"/>
      <w:r>
        <w:t xml:space="preserve">  årsmeldingen  som  lå  i  saksdokumentene.</w:t>
      </w:r>
    </w:p>
    <w:p w:rsidR="00A81E00" w:rsidRDefault="00A81E00" w:rsidP="00A81E00">
      <w:pPr>
        <w:pStyle w:val="Ingenmellomrom"/>
      </w:pPr>
    </w:p>
    <w:p w:rsidR="00A81E00" w:rsidRDefault="00A81E00" w:rsidP="00A81E00">
      <w:pPr>
        <w:pStyle w:val="Ingenmellomrom"/>
      </w:pPr>
      <w:r>
        <w:t xml:space="preserve">     Vedtak:</w:t>
      </w:r>
      <w:r w:rsidR="00DE015D">
        <w:t xml:space="preserve"> </w:t>
      </w:r>
      <w:proofErr w:type="gramStart"/>
      <w:r w:rsidR="00DE015D">
        <w:t>Årsmelding</w:t>
      </w:r>
      <w:r>
        <w:t xml:space="preserve"> </w:t>
      </w:r>
      <w:r w:rsidR="00286A97">
        <w:t xml:space="preserve"> 2015</w:t>
      </w:r>
      <w:proofErr w:type="gramEnd"/>
      <w:r w:rsidR="00236F9D">
        <w:t xml:space="preserve">  godkjennes.</w:t>
      </w:r>
    </w:p>
    <w:p w:rsidR="00A81E00" w:rsidRDefault="00A81E00" w:rsidP="00A81E00">
      <w:pPr>
        <w:pStyle w:val="Ingenmellomrom"/>
      </w:pPr>
    </w:p>
    <w:p w:rsidR="00A81E00" w:rsidRPr="002D3AAC" w:rsidRDefault="00A81E00" w:rsidP="00A81E00">
      <w:pPr>
        <w:pStyle w:val="Ingenmellomrom"/>
        <w:rPr>
          <w:b/>
        </w:rPr>
      </w:pPr>
      <w:proofErr w:type="gramStart"/>
      <w:r w:rsidRPr="002D3AAC">
        <w:rPr>
          <w:b/>
        </w:rPr>
        <w:t>3)  Revidert</w:t>
      </w:r>
      <w:proofErr w:type="gramEnd"/>
      <w:r w:rsidRPr="002D3AAC">
        <w:rPr>
          <w:b/>
        </w:rPr>
        <w:t xml:space="preserve">  regnskap  for  201</w:t>
      </w:r>
      <w:r w:rsidR="00286A97">
        <w:rPr>
          <w:b/>
        </w:rPr>
        <w:t>5</w:t>
      </w:r>
      <w:r w:rsidRPr="002D3AAC">
        <w:rPr>
          <w:b/>
        </w:rPr>
        <w:t>.</w:t>
      </w:r>
    </w:p>
    <w:p w:rsidR="00A81E00" w:rsidRDefault="00630931" w:rsidP="00A81E00">
      <w:pPr>
        <w:pStyle w:val="Ingenmellomrom"/>
      </w:pPr>
      <w:r>
        <w:t xml:space="preserve">     Revidert regnskap for </w:t>
      </w:r>
      <w:proofErr w:type="gramStart"/>
      <w:r>
        <w:t>lokal</w:t>
      </w:r>
      <w:r w:rsidR="00A81E00">
        <w:t>laget  lå</w:t>
      </w:r>
      <w:proofErr w:type="gramEnd"/>
      <w:r w:rsidR="00A81E00">
        <w:t xml:space="preserve"> ved saksdokumentene.</w:t>
      </w:r>
      <w:bookmarkStart w:id="0" w:name="_GoBack"/>
      <w:bookmarkEnd w:id="0"/>
    </w:p>
    <w:p w:rsidR="00A81E00" w:rsidRDefault="00A81E00" w:rsidP="00A81E00">
      <w:pPr>
        <w:pStyle w:val="Ingenmellomrom"/>
      </w:pPr>
      <w:r>
        <w:t xml:space="preserve">     </w:t>
      </w:r>
      <w:proofErr w:type="gramStart"/>
      <w:r>
        <w:t>Kasser</w:t>
      </w:r>
      <w:r w:rsidR="00A67EFE">
        <w:t>er</w:t>
      </w:r>
      <w:r>
        <w:t xml:space="preserve">en  </w:t>
      </w:r>
      <w:r w:rsidR="008C170D">
        <w:t>redegjorde</w:t>
      </w:r>
      <w:proofErr w:type="gramEnd"/>
      <w:r w:rsidR="008C170D">
        <w:t xml:space="preserve">  for  regnsk</w:t>
      </w:r>
      <w:r w:rsidR="00286A97">
        <w:t>apet 2015</w:t>
      </w:r>
      <w:r>
        <w:t>.</w:t>
      </w:r>
    </w:p>
    <w:p w:rsidR="00A81E00" w:rsidRDefault="00A81E00" w:rsidP="00A81E00">
      <w:pPr>
        <w:pStyle w:val="Ingenmellomrom"/>
      </w:pPr>
      <w:r>
        <w:t xml:space="preserve">          </w:t>
      </w:r>
    </w:p>
    <w:p w:rsidR="00A81E00" w:rsidRDefault="00A81E00" w:rsidP="00A81E00">
      <w:pPr>
        <w:pStyle w:val="Ingenmellomrom"/>
      </w:pPr>
      <w:r>
        <w:t xml:space="preserve"> </w:t>
      </w:r>
      <w:r w:rsidR="00586D22">
        <w:t xml:space="preserve">    </w:t>
      </w:r>
      <w:proofErr w:type="gramStart"/>
      <w:r w:rsidR="00586D22">
        <w:t>Vedtak:  Re</w:t>
      </w:r>
      <w:r w:rsidR="00286A97">
        <w:t>gnskapet</w:t>
      </w:r>
      <w:proofErr w:type="gramEnd"/>
      <w:r w:rsidR="00286A97">
        <w:t xml:space="preserve"> for 2015</w:t>
      </w:r>
      <w:r w:rsidR="00586D22">
        <w:t xml:space="preserve"> </w:t>
      </w:r>
      <w:r w:rsidR="00DE015D">
        <w:t xml:space="preserve"> godkjennes.</w:t>
      </w:r>
      <w:r>
        <w:t xml:space="preserve"> </w:t>
      </w:r>
    </w:p>
    <w:p w:rsidR="00A81E00" w:rsidRDefault="00A81E00" w:rsidP="00A81E00">
      <w:pPr>
        <w:pStyle w:val="Ingenmellomrom"/>
      </w:pPr>
    </w:p>
    <w:p w:rsidR="00A81E00" w:rsidRPr="00A9066D" w:rsidRDefault="00A81E00" w:rsidP="00A81E00">
      <w:pPr>
        <w:pStyle w:val="Ingenmellomrom"/>
        <w:rPr>
          <w:b/>
        </w:rPr>
      </w:pPr>
      <w:proofErr w:type="gramStart"/>
      <w:r w:rsidRPr="00A9066D">
        <w:rPr>
          <w:b/>
        </w:rPr>
        <w:t>4)  Budsjett</w:t>
      </w:r>
      <w:proofErr w:type="gramEnd"/>
      <w:r w:rsidRPr="00A9066D">
        <w:rPr>
          <w:b/>
        </w:rPr>
        <w:t xml:space="preserve">  for  201</w:t>
      </w:r>
      <w:r w:rsidR="00286A97">
        <w:rPr>
          <w:b/>
        </w:rPr>
        <w:t>6</w:t>
      </w:r>
      <w:r w:rsidRPr="00A9066D">
        <w:rPr>
          <w:b/>
        </w:rPr>
        <w:t>.</w:t>
      </w:r>
    </w:p>
    <w:p w:rsidR="00A81E00" w:rsidRPr="00A67EFE" w:rsidRDefault="00A81E00" w:rsidP="00A81E00">
      <w:pPr>
        <w:pStyle w:val="Ingenmellomrom"/>
        <w:rPr>
          <w:u w:val="single"/>
        </w:rPr>
      </w:pPr>
      <w:r>
        <w:t xml:space="preserve">     </w:t>
      </w:r>
      <w:proofErr w:type="gramStart"/>
      <w:r>
        <w:t xml:space="preserve">Sum  </w:t>
      </w:r>
      <w:r w:rsidR="0043454E">
        <w:t>dri</w:t>
      </w:r>
      <w:r w:rsidR="00286A97">
        <w:t>ftsutgifter</w:t>
      </w:r>
      <w:proofErr w:type="gramEnd"/>
      <w:r w:rsidR="00286A97">
        <w:t xml:space="preserve">  angitt  til kr. 142</w:t>
      </w:r>
      <w:r w:rsidR="0043454E">
        <w:t>000,-</w:t>
      </w:r>
    </w:p>
    <w:p w:rsidR="00A67EFE" w:rsidRDefault="00A81E00" w:rsidP="00A81E00">
      <w:pPr>
        <w:pStyle w:val="Ingenmellomrom"/>
      </w:pPr>
      <w:r>
        <w:t xml:space="preserve">     </w:t>
      </w:r>
      <w:proofErr w:type="gramStart"/>
      <w:r>
        <w:t>Inntekt</w:t>
      </w:r>
      <w:r w:rsidR="00A02D0E">
        <w:t>e</w:t>
      </w:r>
      <w:r w:rsidR="006A171D">
        <w:t>r  for</w:t>
      </w:r>
      <w:proofErr w:type="gramEnd"/>
      <w:r w:rsidR="006A171D">
        <w:t xml:space="preserve">  2016</w:t>
      </w:r>
      <w:r w:rsidR="00A67EFE">
        <w:t xml:space="preserve">  stipulert  til   kr.</w:t>
      </w:r>
      <w:r w:rsidR="00286A97">
        <w:t xml:space="preserve"> 142</w:t>
      </w:r>
      <w:r w:rsidR="0043454E">
        <w:t>000,-</w:t>
      </w:r>
    </w:p>
    <w:p w:rsidR="0043454E" w:rsidRDefault="0043454E" w:rsidP="00A81E00">
      <w:pPr>
        <w:pStyle w:val="Ingenmellomrom"/>
      </w:pPr>
      <w:r>
        <w:t xml:space="preserve">     </w:t>
      </w:r>
    </w:p>
    <w:p w:rsidR="00A81E00" w:rsidRDefault="0062646F" w:rsidP="00A81E00">
      <w:pPr>
        <w:pStyle w:val="Ingenmellomrom"/>
      </w:pPr>
      <w:r>
        <w:t xml:space="preserve">     </w:t>
      </w:r>
      <w:r w:rsidR="00286A97">
        <w:t xml:space="preserve"> </w:t>
      </w:r>
      <w:proofErr w:type="gramStart"/>
      <w:r w:rsidR="00286A97">
        <w:t>Vedtak :</w:t>
      </w:r>
      <w:proofErr w:type="gramEnd"/>
      <w:r w:rsidR="00286A97">
        <w:t xml:space="preserve">  Budsjett  for  2016</w:t>
      </w:r>
      <w:r w:rsidR="00DE015D">
        <w:t xml:space="preserve">  godkjennes.</w:t>
      </w:r>
      <w:r w:rsidR="00A81E00">
        <w:t xml:space="preserve">  </w:t>
      </w:r>
    </w:p>
    <w:p w:rsidR="00A372B5" w:rsidRDefault="00A372B5" w:rsidP="00A81E00">
      <w:pPr>
        <w:pStyle w:val="Ingenmellomrom"/>
      </w:pPr>
    </w:p>
    <w:p w:rsidR="002A4120" w:rsidRDefault="00447C2D" w:rsidP="00A81E00">
      <w:pPr>
        <w:pStyle w:val="Ingenmellomrom"/>
        <w:rPr>
          <w:b/>
        </w:rPr>
      </w:pPr>
      <w:r>
        <w:t xml:space="preserve">                                                                                  1</w:t>
      </w:r>
    </w:p>
    <w:p w:rsidR="002A4120" w:rsidRDefault="002A4120" w:rsidP="00A81E00">
      <w:pPr>
        <w:pStyle w:val="Ingenmellomrom"/>
        <w:rPr>
          <w:b/>
        </w:rPr>
      </w:pPr>
    </w:p>
    <w:p w:rsidR="002A4120" w:rsidRDefault="002A4120" w:rsidP="00A81E00">
      <w:pPr>
        <w:pStyle w:val="Ingenmellomrom"/>
        <w:rPr>
          <w:b/>
          <w:sz w:val="28"/>
          <w:szCs w:val="28"/>
          <w:u w:val="single"/>
        </w:rPr>
      </w:pPr>
    </w:p>
    <w:p w:rsidR="008E156C" w:rsidRDefault="008E156C" w:rsidP="00A81E00">
      <w:pPr>
        <w:pStyle w:val="Ingenmellomrom"/>
        <w:rPr>
          <w:b/>
          <w:sz w:val="28"/>
          <w:szCs w:val="28"/>
          <w:u w:val="single"/>
        </w:rPr>
      </w:pPr>
    </w:p>
    <w:p w:rsidR="008E156C" w:rsidRDefault="008E156C" w:rsidP="00A81E00">
      <w:pPr>
        <w:pStyle w:val="Ingenmellomrom"/>
        <w:rPr>
          <w:b/>
          <w:sz w:val="28"/>
          <w:szCs w:val="28"/>
          <w:u w:val="single"/>
        </w:rPr>
      </w:pPr>
    </w:p>
    <w:p w:rsidR="00DE015D" w:rsidRDefault="002A4120" w:rsidP="00A81E00">
      <w:pPr>
        <w:pStyle w:val="Ingenmellomrom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LOP_</w:t>
      </w:r>
      <w:proofErr w:type="gramStart"/>
      <w:r>
        <w:rPr>
          <w:b/>
          <w:sz w:val="28"/>
          <w:szCs w:val="28"/>
          <w:u w:val="single"/>
        </w:rPr>
        <w:t>Telemark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C3F24">
        <w:rPr>
          <w:b/>
          <w:sz w:val="28"/>
          <w:szCs w:val="28"/>
          <w:u w:val="single"/>
        </w:rPr>
        <w:t>Årsmøte</w:t>
      </w:r>
      <w:proofErr w:type="gramEnd"/>
      <w:r w:rsidRPr="00BC3F24">
        <w:rPr>
          <w:b/>
          <w:sz w:val="28"/>
          <w:szCs w:val="28"/>
          <w:u w:val="single"/>
        </w:rPr>
        <w:t xml:space="preserve">  </w:t>
      </w:r>
      <w:r w:rsidR="00586D22">
        <w:rPr>
          <w:b/>
          <w:sz w:val="28"/>
          <w:szCs w:val="28"/>
          <w:u w:val="single"/>
        </w:rPr>
        <w:t>12</w:t>
      </w:r>
      <w:r w:rsidRPr="00BC3F24">
        <w:rPr>
          <w:b/>
          <w:sz w:val="28"/>
          <w:szCs w:val="28"/>
          <w:u w:val="single"/>
        </w:rPr>
        <w:t>. februar 201</w:t>
      </w:r>
      <w:r w:rsidR="00586D22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 (side 2)</w:t>
      </w:r>
    </w:p>
    <w:p w:rsidR="00E72079" w:rsidRPr="009F3565" w:rsidRDefault="00E72079" w:rsidP="00A81E00">
      <w:pPr>
        <w:pStyle w:val="Ingenmellomrom"/>
        <w:rPr>
          <w:b/>
          <w:sz w:val="28"/>
          <w:szCs w:val="28"/>
          <w:u w:val="single"/>
        </w:rPr>
      </w:pPr>
    </w:p>
    <w:p w:rsidR="00C22F03" w:rsidRDefault="00C22F03" w:rsidP="00A81E00">
      <w:pPr>
        <w:pStyle w:val="Ingenmellomrom"/>
      </w:pPr>
    </w:p>
    <w:p w:rsidR="001C6692" w:rsidRDefault="009F3565" w:rsidP="00A81E00">
      <w:pPr>
        <w:pStyle w:val="Ingenmellomrom"/>
        <w:rPr>
          <w:b/>
        </w:rPr>
      </w:pPr>
      <w:proofErr w:type="gramStart"/>
      <w:r>
        <w:t xml:space="preserve">5) </w:t>
      </w:r>
      <w:r w:rsidR="00586D22">
        <w:rPr>
          <w:b/>
        </w:rPr>
        <w:t xml:space="preserve"> Styret</w:t>
      </w:r>
      <w:proofErr w:type="gramEnd"/>
      <w:r w:rsidR="00586D22">
        <w:rPr>
          <w:b/>
        </w:rPr>
        <w:t xml:space="preserve"> fremmet </w:t>
      </w:r>
      <w:r w:rsidR="00D123CA">
        <w:rPr>
          <w:b/>
        </w:rPr>
        <w:t xml:space="preserve">følgende forslag: </w:t>
      </w:r>
    </w:p>
    <w:p w:rsidR="00AE115F" w:rsidRDefault="00AE115F" w:rsidP="00A81E00">
      <w:pPr>
        <w:pStyle w:val="Ingenmellomrom"/>
        <w:rPr>
          <w:b/>
          <w:u w:val="single"/>
        </w:rPr>
      </w:pPr>
    </w:p>
    <w:p w:rsidR="00D123CA" w:rsidRPr="00AF728B" w:rsidRDefault="00D123CA" w:rsidP="00A81E00">
      <w:pPr>
        <w:pStyle w:val="Ingenmellomrom"/>
        <w:rPr>
          <w:i/>
        </w:rPr>
      </w:pPr>
      <w:r>
        <w:rPr>
          <w:b/>
        </w:rPr>
        <w:t xml:space="preserve">     </w:t>
      </w:r>
      <w:r w:rsidRPr="00AF728B">
        <w:rPr>
          <w:i/>
        </w:rPr>
        <w:t xml:space="preserve">Heve </w:t>
      </w:r>
      <w:proofErr w:type="spellStart"/>
      <w:r w:rsidRPr="00AF728B">
        <w:rPr>
          <w:i/>
        </w:rPr>
        <w:t>inngangspenegene</w:t>
      </w:r>
      <w:proofErr w:type="spellEnd"/>
      <w:r w:rsidR="00AF728B" w:rsidRPr="00AF728B">
        <w:rPr>
          <w:i/>
        </w:rPr>
        <w:t xml:space="preserve"> på lagsmøtene til 100 kr./ 150 kr. (ikke medlemmer)</w:t>
      </w:r>
    </w:p>
    <w:p w:rsidR="00AF728B" w:rsidRDefault="00AF728B" w:rsidP="00A81E00">
      <w:pPr>
        <w:pStyle w:val="Ingenmellomrom"/>
        <w:rPr>
          <w:b/>
        </w:rPr>
      </w:pPr>
      <w:r>
        <w:rPr>
          <w:b/>
        </w:rPr>
        <w:t xml:space="preserve">     </w:t>
      </w:r>
    </w:p>
    <w:p w:rsidR="00AF728B" w:rsidRPr="00AF728B" w:rsidRDefault="00AF728B" w:rsidP="00A81E00">
      <w:pPr>
        <w:pStyle w:val="Ingenmellomrom"/>
      </w:pPr>
      <w:r>
        <w:rPr>
          <w:b/>
        </w:rPr>
        <w:t xml:space="preserve">    </w:t>
      </w:r>
      <w:r w:rsidRPr="00AF728B">
        <w:t xml:space="preserve"> </w:t>
      </w:r>
      <w:proofErr w:type="gramStart"/>
      <w:r w:rsidRPr="00AF728B">
        <w:t>Vedtak</w:t>
      </w:r>
      <w:r>
        <w:t>:  Enstemmig</w:t>
      </w:r>
      <w:proofErr w:type="gramEnd"/>
      <w:r>
        <w:t xml:space="preserve"> vedtatt.</w:t>
      </w:r>
    </w:p>
    <w:p w:rsidR="00630931" w:rsidRDefault="00DE015D" w:rsidP="00F66216">
      <w:pPr>
        <w:pStyle w:val="Ingenmellomrom"/>
      </w:pPr>
      <w:r>
        <w:t xml:space="preserve">     </w:t>
      </w:r>
      <w:r w:rsidR="00F66216">
        <w:t xml:space="preserve"> </w:t>
      </w:r>
    </w:p>
    <w:p w:rsidR="00DC04EA" w:rsidRPr="00630931" w:rsidRDefault="00EA5E16" w:rsidP="00DC04EA">
      <w:pPr>
        <w:pStyle w:val="Ingenmellomrom"/>
        <w:rPr>
          <w:b/>
        </w:rPr>
      </w:pPr>
      <w:r>
        <w:rPr>
          <w:b/>
        </w:rPr>
        <w:t xml:space="preserve">                   </w:t>
      </w:r>
      <w:r w:rsidR="00630931">
        <w:rPr>
          <w:b/>
        </w:rPr>
        <w:t xml:space="preserve">                                                                                                                                   </w:t>
      </w:r>
      <w:r w:rsidR="00D425B9">
        <w:rPr>
          <w:b/>
        </w:rPr>
        <w:t xml:space="preserve">                            </w:t>
      </w:r>
      <w:r>
        <w:rPr>
          <w:b/>
        </w:rPr>
        <w:t xml:space="preserve">                </w:t>
      </w:r>
      <w:r w:rsidR="00D425B9">
        <w:rPr>
          <w:b/>
        </w:rPr>
        <w:t xml:space="preserve"> </w:t>
      </w:r>
      <w:r>
        <w:rPr>
          <w:b/>
        </w:rPr>
        <w:t xml:space="preserve"> </w:t>
      </w:r>
      <w:r w:rsidR="00F8557E" w:rsidRPr="009E045B">
        <w:rPr>
          <w:b/>
        </w:rPr>
        <w:t>6</w:t>
      </w:r>
      <w:r w:rsidR="00D425B9" w:rsidRPr="009E045B">
        <w:rPr>
          <w:b/>
        </w:rPr>
        <w:t>)</w:t>
      </w:r>
      <w:r w:rsidR="00D425B9">
        <w:t xml:space="preserve"> </w:t>
      </w:r>
      <w:proofErr w:type="gramStart"/>
      <w:r w:rsidR="00A81E00" w:rsidRPr="00A9066D">
        <w:rPr>
          <w:b/>
        </w:rPr>
        <w:t>Valgkomiteens  innstilling</w:t>
      </w:r>
      <w:proofErr w:type="gramEnd"/>
      <w:r w:rsidR="00A81E00">
        <w:rPr>
          <w:b/>
        </w:rPr>
        <w:t xml:space="preserve">  for  201</w:t>
      </w:r>
      <w:r w:rsidR="00586D22">
        <w:rPr>
          <w:b/>
        </w:rPr>
        <w:t>5</w:t>
      </w:r>
      <w:r w:rsidR="00A81E00">
        <w:rPr>
          <w:b/>
        </w:rPr>
        <w:t>.</w:t>
      </w:r>
    </w:p>
    <w:p w:rsidR="00A81E00" w:rsidRPr="00DC04EA" w:rsidRDefault="00DC04EA" w:rsidP="00DC04EA">
      <w:pPr>
        <w:pStyle w:val="Ingenmellomrom"/>
        <w:rPr>
          <w:b/>
        </w:rPr>
      </w:pPr>
      <w:r>
        <w:rPr>
          <w:b/>
        </w:rPr>
        <w:t xml:space="preserve">      </w:t>
      </w:r>
      <w:proofErr w:type="gramStart"/>
      <w:r w:rsidR="00A81E00">
        <w:t>Komiteen  fremmet</w:t>
      </w:r>
      <w:proofErr w:type="gramEnd"/>
      <w:r w:rsidR="00A81E00">
        <w:t xml:space="preserve">  enstemmig  følgende  innstilling:</w:t>
      </w:r>
    </w:p>
    <w:p w:rsidR="00A81E00" w:rsidRDefault="00A81E00" w:rsidP="00A81E00">
      <w:pPr>
        <w:pStyle w:val="Ingenmellomrom"/>
      </w:pPr>
      <w:r>
        <w:t xml:space="preserve">    </w:t>
      </w:r>
    </w:p>
    <w:p w:rsidR="00A81E00" w:rsidRPr="0020228D" w:rsidRDefault="00A81E00" w:rsidP="00A81E00">
      <w:pPr>
        <w:pStyle w:val="Ingenmellomrom"/>
        <w:rPr>
          <w:b/>
          <w:u w:val="single"/>
        </w:rPr>
      </w:pPr>
      <w:r>
        <w:t xml:space="preserve">     </w:t>
      </w:r>
      <w:r w:rsidRPr="0020228D">
        <w:rPr>
          <w:b/>
          <w:u w:val="single"/>
        </w:rPr>
        <w:t>Styret:</w:t>
      </w:r>
    </w:p>
    <w:p w:rsidR="00AF728B" w:rsidRDefault="00A81E00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>
        <w:t>Styre</w:t>
      </w:r>
      <w:r w:rsidR="001808C3">
        <w:t>leder  med</w:t>
      </w:r>
      <w:proofErr w:type="gramEnd"/>
      <w:r w:rsidR="001808C3">
        <w:t xml:space="preserve"> 1  års funksjonstid:    </w:t>
      </w:r>
      <w:r w:rsidR="00AF728B">
        <w:t xml:space="preserve">Turid </w:t>
      </w:r>
      <w:proofErr w:type="spellStart"/>
      <w:r w:rsidR="00AF728B">
        <w:t>Schüller</w:t>
      </w:r>
      <w:proofErr w:type="spellEnd"/>
      <w:r w:rsidR="00AF728B">
        <w:t xml:space="preserve"> </w:t>
      </w:r>
      <w:proofErr w:type="spellStart"/>
      <w:r w:rsidR="00AF728B">
        <w:t>Sølland</w:t>
      </w:r>
      <w:proofErr w:type="spellEnd"/>
      <w:r w:rsidR="00A372B5">
        <w:t xml:space="preserve">  </w:t>
      </w:r>
      <w:r w:rsidR="00D425B9">
        <w:t>(</w:t>
      </w:r>
      <w:r w:rsidR="00AF728B">
        <w:t>ny)</w:t>
      </w:r>
    </w:p>
    <w:p w:rsidR="006A171D" w:rsidRDefault="006A171D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>
        <w:t>Sekretær:                                                  Turid</w:t>
      </w:r>
      <w:proofErr w:type="gramEnd"/>
      <w:r>
        <w:t xml:space="preserve"> </w:t>
      </w:r>
      <w:proofErr w:type="spellStart"/>
      <w:r>
        <w:t>Schüller</w:t>
      </w:r>
      <w:proofErr w:type="spellEnd"/>
      <w:r>
        <w:t xml:space="preserve"> </w:t>
      </w:r>
      <w:proofErr w:type="spellStart"/>
      <w:r>
        <w:t>Sølland</w:t>
      </w:r>
      <w:proofErr w:type="spellEnd"/>
    </w:p>
    <w:p w:rsidR="00A81E00" w:rsidRDefault="001808C3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>
        <w:t xml:space="preserve">Kasserer     </w:t>
      </w:r>
      <w:r w:rsidR="00AF728B">
        <w:t>ikke</w:t>
      </w:r>
      <w:proofErr w:type="gramEnd"/>
      <w:r w:rsidR="00AF728B">
        <w:t xml:space="preserve"> på valg</w:t>
      </w:r>
      <w:r w:rsidR="00361B82">
        <w:t xml:space="preserve">:     </w:t>
      </w:r>
      <w:r>
        <w:t xml:space="preserve"> </w:t>
      </w:r>
      <w:r w:rsidR="00AF728B">
        <w:t xml:space="preserve">                   </w:t>
      </w:r>
      <w:r w:rsidR="00586D22">
        <w:t xml:space="preserve">Ole </w:t>
      </w:r>
      <w:proofErr w:type="spellStart"/>
      <w:r w:rsidR="00586D22">
        <w:t>Andengaard</w:t>
      </w:r>
      <w:proofErr w:type="spellEnd"/>
      <w:r w:rsidR="00361B82">
        <w:t>, Skien</w:t>
      </w:r>
      <w:r w:rsidR="00A372B5">
        <w:tab/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  </w:t>
      </w:r>
      <w:proofErr w:type="spellStart"/>
      <w:r>
        <w:t>Styremedl</w:t>
      </w:r>
      <w:proofErr w:type="spellEnd"/>
      <w:r>
        <w:t xml:space="preserve">. </w:t>
      </w:r>
      <w:r w:rsidR="00586D22">
        <w:t xml:space="preserve">med 2 års </w:t>
      </w:r>
      <w:proofErr w:type="gramStart"/>
      <w:r w:rsidR="00586D22">
        <w:t>funksjonstid</w:t>
      </w:r>
      <w:r w:rsidR="00AF728B">
        <w:t>:     Isak</w:t>
      </w:r>
      <w:proofErr w:type="gramEnd"/>
      <w:r w:rsidR="00AF728B">
        <w:t xml:space="preserve"> Rosenvold, Porsgrunn (ny)</w:t>
      </w:r>
    </w:p>
    <w:p w:rsidR="007E3000" w:rsidRDefault="00E568E3" w:rsidP="005E1898">
      <w:pPr>
        <w:pStyle w:val="Ingenmellomrom"/>
        <w:tabs>
          <w:tab w:val="left" w:pos="3969"/>
        </w:tabs>
      </w:pPr>
      <w:r>
        <w:t xml:space="preserve">     </w:t>
      </w:r>
      <w:proofErr w:type="spellStart"/>
      <w:r w:rsidR="005E1898">
        <w:t>Styremedl</w:t>
      </w:r>
      <w:proofErr w:type="spellEnd"/>
      <w:r w:rsidR="005E1898">
        <w:t xml:space="preserve">. </w:t>
      </w:r>
      <w:r w:rsidR="00AF728B">
        <w:t xml:space="preserve">ikke på </w:t>
      </w:r>
      <w:proofErr w:type="gramStart"/>
      <w:r w:rsidR="00AF728B">
        <w:t xml:space="preserve">valg:                         </w:t>
      </w:r>
      <w:r w:rsidR="00586D22">
        <w:t>Karin</w:t>
      </w:r>
      <w:proofErr w:type="gramEnd"/>
      <w:r w:rsidR="00586D22">
        <w:t xml:space="preserve"> Bruseth, Skien </w:t>
      </w:r>
    </w:p>
    <w:p w:rsidR="00A81E00" w:rsidRPr="00FD72F0" w:rsidRDefault="005E1898" w:rsidP="005E1898">
      <w:pPr>
        <w:pStyle w:val="Ingenmellomrom"/>
        <w:tabs>
          <w:tab w:val="left" w:pos="3969"/>
        </w:tabs>
      </w:pPr>
      <w:r>
        <w:t xml:space="preserve"> </w:t>
      </w:r>
      <w:r w:rsidR="00A81E00" w:rsidRPr="00080F7B">
        <w:t xml:space="preserve">  </w:t>
      </w:r>
      <w:r w:rsidR="00AF728B">
        <w:t xml:space="preserve">  </w:t>
      </w:r>
      <w:proofErr w:type="spellStart"/>
      <w:r w:rsidR="00AF728B">
        <w:t>Styremedl</w:t>
      </w:r>
      <w:proofErr w:type="spellEnd"/>
      <w:r w:rsidR="00AF728B">
        <w:t xml:space="preserve">. ikke på </w:t>
      </w:r>
      <w:proofErr w:type="gramStart"/>
      <w:r w:rsidR="00AF728B">
        <w:t>valg:                         Marit</w:t>
      </w:r>
      <w:proofErr w:type="gramEnd"/>
      <w:r w:rsidR="00AF728B">
        <w:t xml:space="preserve"> </w:t>
      </w:r>
      <w:proofErr w:type="spellStart"/>
      <w:r w:rsidR="00AF728B">
        <w:t>Kronseth</w:t>
      </w:r>
      <w:proofErr w:type="spellEnd"/>
      <w:r w:rsidR="00AF728B">
        <w:t>, Skien</w:t>
      </w:r>
    </w:p>
    <w:p w:rsidR="00A81E00" w:rsidRPr="00080F7B" w:rsidRDefault="005E1898" w:rsidP="00A81E00">
      <w:pPr>
        <w:pStyle w:val="Ingenmellomrom"/>
        <w:tabs>
          <w:tab w:val="left" w:pos="3969"/>
        </w:tabs>
      </w:pPr>
      <w:r>
        <w:t xml:space="preserve">    </w:t>
      </w:r>
      <w:r w:rsidR="00A81E00" w:rsidRPr="00FD72F0">
        <w:t xml:space="preserve"> </w:t>
      </w:r>
      <w:proofErr w:type="spellStart"/>
      <w:r>
        <w:t>V</w:t>
      </w:r>
      <w:r w:rsidR="00A81E00" w:rsidRPr="00080F7B">
        <w:t>aramedl</w:t>
      </w:r>
      <w:proofErr w:type="spellEnd"/>
      <w:r w:rsidR="00A81E00" w:rsidRPr="00080F7B">
        <w:t xml:space="preserve">. </w:t>
      </w:r>
      <w:proofErr w:type="gramStart"/>
      <w:r w:rsidR="00A81E00" w:rsidRPr="00080F7B">
        <w:t>med  1</w:t>
      </w:r>
      <w:proofErr w:type="gramEnd"/>
      <w:r w:rsidR="00A81E00" w:rsidRPr="00080F7B">
        <w:t xml:space="preserve">  års funksjonstid:</w:t>
      </w:r>
      <w:r w:rsidR="00A81E00" w:rsidRPr="00080F7B">
        <w:tab/>
      </w:r>
      <w:r w:rsidR="00AE115F">
        <w:t xml:space="preserve">Åse Wang Jensen, Porsgrunn </w:t>
      </w:r>
      <w:r>
        <w:t>(</w:t>
      </w:r>
      <w:r w:rsidR="00555F9A">
        <w:t>ny</w:t>
      </w:r>
      <w:r>
        <w:t>)</w:t>
      </w:r>
    </w:p>
    <w:p w:rsidR="00A81E00" w:rsidRDefault="00A81E00" w:rsidP="006024AF">
      <w:pPr>
        <w:pStyle w:val="Ingenmellomrom"/>
      </w:pPr>
      <w:r w:rsidRPr="00080F7B">
        <w:t xml:space="preserve">         </w:t>
      </w:r>
      <w:proofErr w:type="gramStart"/>
      <w:r w:rsidRPr="0062347A">
        <w:t>”        ”</w:t>
      </w:r>
      <w:proofErr w:type="gramEnd"/>
      <w:r w:rsidRPr="0062347A">
        <w:t xml:space="preserve">       ”    </w:t>
      </w:r>
      <w:r>
        <w:t xml:space="preserve"> </w:t>
      </w:r>
      <w:r w:rsidRPr="0062347A">
        <w:t xml:space="preserve">1    ”       ”         ”       </w:t>
      </w:r>
      <w:r w:rsidR="001D7214">
        <w:t xml:space="preserve">    </w:t>
      </w:r>
      <w:r w:rsidR="00AE115F">
        <w:t>Øyvind Andreassen, Porsgrunn (ny)</w:t>
      </w:r>
    </w:p>
    <w:p w:rsidR="007E3000" w:rsidRPr="0062347A" w:rsidRDefault="007E3000" w:rsidP="006024AF">
      <w:pPr>
        <w:pStyle w:val="Ingenmellomrom"/>
      </w:pPr>
    </w:p>
    <w:p w:rsidR="00A81E00" w:rsidRPr="0062347A" w:rsidRDefault="001D7214" w:rsidP="00A81E00">
      <w:pPr>
        <w:pStyle w:val="Ingenmellomrom"/>
        <w:rPr>
          <w:b/>
          <w:u w:val="single"/>
        </w:rPr>
      </w:pPr>
      <w:r>
        <w:t xml:space="preserve">  </w:t>
      </w:r>
      <w:r w:rsidR="008A6A53">
        <w:t xml:space="preserve"> </w:t>
      </w:r>
      <w:r>
        <w:t xml:space="preserve"> </w:t>
      </w:r>
      <w:r w:rsidR="00A81E00" w:rsidRPr="0062347A">
        <w:t xml:space="preserve"> </w:t>
      </w:r>
      <w:proofErr w:type="gramStart"/>
      <w:r w:rsidR="00A81E00" w:rsidRPr="0062347A">
        <w:rPr>
          <w:b/>
          <w:u w:val="single"/>
        </w:rPr>
        <w:t>Møte-  og</w:t>
      </w:r>
      <w:proofErr w:type="gramEnd"/>
      <w:r w:rsidR="00A81E00" w:rsidRPr="0062347A">
        <w:rPr>
          <w:b/>
          <w:u w:val="single"/>
        </w:rPr>
        <w:t xml:space="preserve">  arrangementskomite:</w:t>
      </w:r>
    </w:p>
    <w:p w:rsidR="00AF5BB8" w:rsidRDefault="00A81E00" w:rsidP="00A81E00">
      <w:pPr>
        <w:pStyle w:val="Ingenmellomrom"/>
        <w:tabs>
          <w:tab w:val="left" w:pos="3969"/>
        </w:tabs>
      </w:pPr>
      <w:r w:rsidRPr="0062347A">
        <w:t xml:space="preserve">     </w:t>
      </w:r>
      <w:proofErr w:type="gramStart"/>
      <w:r w:rsidRPr="00080F7B">
        <w:t xml:space="preserve">Medl.   </w:t>
      </w:r>
      <w:r w:rsidRPr="0062347A">
        <w:t>med</w:t>
      </w:r>
      <w:proofErr w:type="gramEnd"/>
      <w:r w:rsidRPr="0062347A">
        <w:t xml:space="preserve">  </w:t>
      </w:r>
      <w:r>
        <w:t xml:space="preserve"> </w:t>
      </w:r>
      <w:r w:rsidRPr="0062347A">
        <w:t>1  års  funksjonstid:</w:t>
      </w:r>
      <w:r w:rsidRPr="0062347A">
        <w:tab/>
      </w:r>
      <w:r w:rsidR="00AE115F">
        <w:t>Turid Juul</w:t>
      </w:r>
      <w:r w:rsidR="008D0570">
        <w:t>, Skien (ny)</w:t>
      </w:r>
    </w:p>
    <w:p w:rsidR="00A81E00" w:rsidRPr="0062347A" w:rsidRDefault="00AF5BB8" w:rsidP="00A81E00">
      <w:pPr>
        <w:pStyle w:val="Ingenmellomrom"/>
        <w:tabs>
          <w:tab w:val="left" w:pos="3969"/>
        </w:tabs>
      </w:pPr>
      <w:r>
        <w:t xml:space="preserve">         </w:t>
      </w:r>
      <w:proofErr w:type="gramStart"/>
      <w:r w:rsidRPr="0062347A">
        <w:t xml:space="preserve">”        </w:t>
      </w:r>
      <w:r>
        <w:t xml:space="preserve"> </w:t>
      </w:r>
      <w:r w:rsidRPr="0062347A">
        <w:t xml:space="preserve"> 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>
        <w:tab/>
      </w:r>
      <w:r w:rsidR="00AE115F">
        <w:t>Anlaug Halsen, Skien</w:t>
      </w:r>
      <w:r w:rsidR="008D0570">
        <w:t xml:space="preserve"> (ny)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 w:rsidRPr="0062347A">
        <w:t xml:space="preserve">         </w:t>
      </w:r>
      <w:proofErr w:type="gramStart"/>
      <w:r w:rsidRPr="0062347A">
        <w:t xml:space="preserve">”        </w:t>
      </w:r>
      <w:r>
        <w:t xml:space="preserve"> </w:t>
      </w:r>
      <w:r w:rsidRPr="0062347A">
        <w:t xml:space="preserve"> 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 w:rsidRPr="0062347A">
        <w:tab/>
      </w:r>
      <w:r w:rsidR="00AE115F">
        <w:t>Grethe Holmen</w:t>
      </w:r>
      <w:r w:rsidR="008D0570">
        <w:t>, Skien (ny)</w:t>
      </w:r>
    </w:p>
    <w:p w:rsidR="00A81E00" w:rsidRDefault="00A81E00" w:rsidP="00A81E00">
      <w:pPr>
        <w:pStyle w:val="Ingenmellomrom"/>
        <w:tabs>
          <w:tab w:val="left" w:pos="3969"/>
        </w:tabs>
      </w:pPr>
      <w:r w:rsidRPr="0062347A">
        <w:t xml:space="preserve">         </w:t>
      </w:r>
      <w:proofErr w:type="gramStart"/>
      <w:r w:rsidRPr="0062347A">
        <w:t xml:space="preserve">”          </w:t>
      </w:r>
      <w:r>
        <w:t xml:space="preserve"> </w:t>
      </w:r>
      <w:r w:rsidRPr="0062347A">
        <w:t>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</w:t>
      </w:r>
      <w:r w:rsidR="008A6A53">
        <w:t xml:space="preserve">      ”        </w:t>
      </w:r>
      <w:r w:rsidR="008A6A53">
        <w:tab/>
      </w:r>
      <w:r w:rsidR="00AE115F">
        <w:t>Ragnhild Abrahamsen, Skien</w:t>
      </w:r>
      <w:r w:rsidR="008D0570">
        <w:t xml:space="preserve"> (ny)</w:t>
      </w:r>
    </w:p>
    <w:p w:rsidR="008D0570" w:rsidRPr="0062347A" w:rsidRDefault="008D0570" w:rsidP="00A81E00">
      <w:pPr>
        <w:pStyle w:val="Ingenmellomrom"/>
        <w:tabs>
          <w:tab w:val="left" w:pos="3969"/>
        </w:tabs>
      </w:pPr>
    </w:p>
    <w:p w:rsidR="00A81E00" w:rsidRPr="0062347A" w:rsidRDefault="00A81E00" w:rsidP="00A81E00">
      <w:pPr>
        <w:pStyle w:val="Ingenmellomrom"/>
        <w:tabs>
          <w:tab w:val="left" w:pos="3969"/>
        </w:tabs>
      </w:pPr>
      <w:r w:rsidRPr="0062347A">
        <w:t xml:space="preserve">   </w:t>
      </w:r>
      <w:r w:rsidR="00AF5BB8">
        <w:t xml:space="preserve"> </w:t>
      </w:r>
      <w:r>
        <w:t xml:space="preserve"> </w:t>
      </w:r>
      <w:proofErr w:type="spellStart"/>
      <w:r w:rsidRPr="0062347A">
        <w:t>V.medl</w:t>
      </w:r>
      <w:proofErr w:type="spellEnd"/>
      <w:r w:rsidRPr="0062347A">
        <w:t xml:space="preserve">. </w:t>
      </w:r>
      <w:proofErr w:type="gramStart"/>
      <w:r>
        <w:t>med  1</w:t>
      </w:r>
      <w:proofErr w:type="gramEnd"/>
      <w:r>
        <w:t xml:space="preserve"> års funksjonstid:</w:t>
      </w:r>
      <w:r>
        <w:tab/>
      </w:r>
      <w:r w:rsidR="00555F9A">
        <w:t>Unni Holt Holgersen</w:t>
      </w:r>
      <w:r w:rsidR="00AE115F">
        <w:t>, Skien</w:t>
      </w:r>
      <w:r w:rsidR="00555F9A">
        <w:t xml:space="preserve"> (</w:t>
      </w:r>
      <w:proofErr w:type="spellStart"/>
      <w:r w:rsidR="00AE115F">
        <w:t>gj.v</w:t>
      </w:r>
      <w:proofErr w:type="spellEnd"/>
      <w:r w:rsidR="00AE115F">
        <w:t>.</w:t>
      </w:r>
      <w:r w:rsidR="00FB74E5">
        <w:t>)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>
        <w:t xml:space="preserve">        </w:t>
      </w:r>
      <w:r w:rsidRPr="0062347A">
        <w:t xml:space="preserve"> </w:t>
      </w:r>
      <w:proofErr w:type="gramStart"/>
      <w:r w:rsidRPr="0062347A">
        <w:t xml:space="preserve">”        </w:t>
      </w:r>
      <w:r>
        <w:t xml:space="preserve"> </w:t>
      </w:r>
      <w:r w:rsidRPr="0062347A">
        <w:t xml:space="preserve">  ”</w:t>
      </w:r>
      <w:proofErr w:type="gramEnd"/>
      <w:r w:rsidRPr="0062347A">
        <w:t xml:space="preserve">     </w:t>
      </w:r>
      <w:r>
        <w:t xml:space="preserve"> </w:t>
      </w:r>
      <w:r w:rsidRPr="0062347A">
        <w:t xml:space="preserve">1    ”       ”        ”        </w:t>
      </w:r>
      <w:r w:rsidRPr="0062347A">
        <w:tab/>
      </w:r>
      <w:r w:rsidR="008A6A53">
        <w:t>Solfr</w:t>
      </w:r>
      <w:r w:rsidR="008D0570">
        <w:t>id Nordanger Dahl, Porsgrunn (</w:t>
      </w:r>
      <w:proofErr w:type="spellStart"/>
      <w:r w:rsidR="008D0570">
        <w:t>gj.v</w:t>
      </w:r>
      <w:proofErr w:type="spellEnd"/>
      <w:r w:rsidR="008D0570">
        <w:t>.</w:t>
      </w:r>
      <w:r w:rsidR="008A6A53">
        <w:t>)</w:t>
      </w:r>
    </w:p>
    <w:p w:rsidR="00206B2A" w:rsidRPr="0062347A" w:rsidRDefault="008D0570" w:rsidP="00A81E00">
      <w:pPr>
        <w:pStyle w:val="Ingenmellomrom"/>
      </w:pPr>
      <w:r>
        <w:t xml:space="preserve">  </w:t>
      </w:r>
    </w:p>
    <w:p w:rsidR="00A81E00" w:rsidRPr="007050A3" w:rsidRDefault="00A81E00" w:rsidP="00A81E00">
      <w:pPr>
        <w:pStyle w:val="Ingenmellomrom"/>
        <w:rPr>
          <w:b/>
          <w:u w:val="single"/>
        </w:rPr>
      </w:pPr>
      <w:r>
        <w:t xml:space="preserve">     </w:t>
      </w:r>
      <w:r w:rsidRPr="007050A3">
        <w:rPr>
          <w:b/>
          <w:u w:val="single"/>
        </w:rPr>
        <w:t>Turkomite</w:t>
      </w:r>
      <w:r>
        <w:rPr>
          <w:b/>
          <w:u w:val="single"/>
        </w:rPr>
        <w:t>:</w:t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</w:t>
      </w:r>
      <w:r w:rsidR="008D0570">
        <w:t xml:space="preserve">  Det ble ikke valgt ny turkomite. Styr</w:t>
      </w:r>
      <w:r w:rsidR="00AE115F">
        <w:t>et tar denne funksjonen for 2016</w:t>
      </w:r>
      <w:r w:rsidR="00555F9A">
        <w:t xml:space="preserve"> også</w:t>
      </w:r>
      <w:r w:rsidR="00621EE8">
        <w:t>.</w:t>
      </w:r>
    </w:p>
    <w:p w:rsidR="00A81E00" w:rsidRPr="0062347A" w:rsidRDefault="00A81E00" w:rsidP="00A81E00">
      <w:pPr>
        <w:pStyle w:val="Ingenmellomrom"/>
        <w:tabs>
          <w:tab w:val="left" w:pos="3969"/>
        </w:tabs>
      </w:pPr>
      <w:r>
        <w:tab/>
      </w:r>
    </w:p>
    <w:p w:rsidR="00A81E00" w:rsidRPr="00ED5C31" w:rsidRDefault="00A81E00" w:rsidP="00A81E00">
      <w:pPr>
        <w:pStyle w:val="Ingenmellomrom"/>
        <w:rPr>
          <w:b/>
          <w:u w:val="single"/>
        </w:rPr>
      </w:pPr>
      <w:r>
        <w:t xml:space="preserve">    </w:t>
      </w:r>
      <w:r w:rsidRPr="00ED5C31">
        <w:rPr>
          <w:b/>
        </w:rPr>
        <w:t xml:space="preserve"> </w:t>
      </w:r>
      <w:r w:rsidRPr="00ED5C31">
        <w:rPr>
          <w:b/>
          <w:u w:val="single"/>
        </w:rPr>
        <w:t>Revisor:</w:t>
      </w:r>
    </w:p>
    <w:p w:rsidR="00A81E00" w:rsidRDefault="00A81E00" w:rsidP="00A81E00">
      <w:pPr>
        <w:pStyle w:val="Ingenmellomrom"/>
        <w:tabs>
          <w:tab w:val="left" w:pos="3969"/>
        </w:tabs>
      </w:pPr>
      <w:r>
        <w:t xml:space="preserve">     </w:t>
      </w:r>
      <w:proofErr w:type="gramStart"/>
      <w:r>
        <w:t>Revisor    med</w:t>
      </w:r>
      <w:proofErr w:type="gramEnd"/>
      <w:r>
        <w:t xml:space="preserve"> 1 års funksjon</w:t>
      </w:r>
      <w:r w:rsidR="00913F16">
        <w:t>s</w:t>
      </w:r>
      <w:r w:rsidR="00F21ECD">
        <w:t>tid:</w:t>
      </w:r>
      <w:r w:rsidR="00F21ECD">
        <w:tab/>
        <w:t>Bjarne Strand, P</w:t>
      </w:r>
      <w:r w:rsidR="00F8557E">
        <w:t>orsgrunn  (</w:t>
      </w:r>
      <w:proofErr w:type="spellStart"/>
      <w:r w:rsidR="00F8557E">
        <w:t>gj.v</w:t>
      </w:r>
      <w:proofErr w:type="spellEnd"/>
      <w:r w:rsidR="00F8557E">
        <w:t>.</w:t>
      </w:r>
      <w:r>
        <w:t>)</w:t>
      </w:r>
    </w:p>
    <w:p w:rsidR="00F8557E" w:rsidRDefault="00A81E00" w:rsidP="00A81E00">
      <w:pPr>
        <w:pStyle w:val="Ingenmellomrom"/>
        <w:tabs>
          <w:tab w:val="left" w:pos="3969"/>
        </w:tabs>
      </w:pPr>
      <w:r>
        <w:t xml:space="preserve">     V-revisor med 1 års funksjon</w:t>
      </w:r>
      <w:r w:rsidR="00F8557E">
        <w:t>stid:</w:t>
      </w:r>
      <w:r w:rsidR="00F8557E">
        <w:tab/>
      </w:r>
      <w:r w:rsidR="00555F9A">
        <w:t>Kari Løvik Hagen, Porsgrunn (</w:t>
      </w:r>
      <w:proofErr w:type="spellStart"/>
      <w:r w:rsidR="00AE115F">
        <w:t>gj.v</w:t>
      </w:r>
      <w:proofErr w:type="spellEnd"/>
      <w:r w:rsidR="00AE115F">
        <w:t>.</w:t>
      </w:r>
      <w:r w:rsidR="00555F9A">
        <w:t>)</w:t>
      </w:r>
    </w:p>
    <w:p w:rsidR="00F8557E" w:rsidRDefault="00F8557E" w:rsidP="00A81E00">
      <w:pPr>
        <w:pStyle w:val="Ingenmellomrom"/>
        <w:tabs>
          <w:tab w:val="left" w:pos="3969"/>
        </w:tabs>
      </w:pPr>
    </w:p>
    <w:p w:rsidR="00A81E00" w:rsidRPr="0062347A" w:rsidRDefault="00F8557E" w:rsidP="00F8557E">
      <w:pPr>
        <w:pStyle w:val="Ingenmellomrom"/>
        <w:tabs>
          <w:tab w:val="left" w:pos="3969"/>
        </w:tabs>
      </w:pPr>
      <w:r>
        <w:t xml:space="preserve">   </w:t>
      </w:r>
    </w:p>
    <w:p w:rsidR="00A73397" w:rsidRDefault="00F8557E" w:rsidP="00A81E00">
      <w:pPr>
        <w:pStyle w:val="Ingenmellomrom"/>
      </w:pPr>
      <w:r>
        <w:t xml:space="preserve">  </w:t>
      </w:r>
      <w:r w:rsidR="00A81E00">
        <w:t xml:space="preserve">   </w:t>
      </w:r>
      <w:proofErr w:type="gramStart"/>
      <w:r w:rsidR="00A81E00">
        <w:t>Vedtak:  Valgkomiteens</w:t>
      </w:r>
      <w:proofErr w:type="gramEnd"/>
      <w:r w:rsidR="00A81E00">
        <w:t xml:space="preserve">  innstilling </w:t>
      </w:r>
      <w:r w:rsidR="00AE115F">
        <w:t>ble</w:t>
      </w:r>
      <w:r w:rsidR="00A81E00">
        <w:t xml:space="preserve"> enstemmig </w:t>
      </w:r>
      <w:r w:rsidR="00AE115F">
        <w:t>vedtatt</w:t>
      </w:r>
      <w:r>
        <w:t>.</w:t>
      </w:r>
    </w:p>
    <w:p w:rsidR="00447C2D" w:rsidRDefault="00447C2D" w:rsidP="00A81E00">
      <w:pPr>
        <w:pStyle w:val="Ingenmellomrom"/>
      </w:pPr>
    </w:p>
    <w:p w:rsidR="00447C2D" w:rsidRDefault="00447C2D" w:rsidP="00A81E00">
      <w:pPr>
        <w:pStyle w:val="Ingenmellomrom"/>
      </w:pPr>
    </w:p>
    <w:p w:rsidR="00F8557E" w:rsidRDefault="00F8557E" w:rsidP="00A81E00">
      <w:pPr>
        <w:pStyle w:val="Ingenmellomrom"/>
      </w:pPr>
    </w:p>
    <w:p w:rsidR="00555F9A" w:rsidRDefault="006A171D" w:rsidP="00A81E00">
      <w:pPr>
        <w:pStyle w:val="Ingenmellomrom"/>
      </w:pPr>
      <w:r>
        <w:t xml:space="preserve">                                                                     2</w:t>
      </w:r>
    </w:p>
    <w:p w:rsidR="00555F9A" w:rsidRDefault="00555F9A" w:rsidP="00A81E00">
      <w:pPr>
        <w:pStyle w:val="Ingenmellomrom"/>
      </w:pPr>
    </w:p>
    <w:p w:rsidR="00555F9A" w:rsidRDefault="00555F9A" w:rsidP="00A81E00">
      <w:pPr>
        <w:pStyle w:val="Ingenmellomrom"/>
      </w:pPr>
    </w:p>
    <w:p w:rsidR="00555F9A" w:rsidRDefault="00555F9A" w:rsidP="00A81E00">
      <w:pPr>
        <w:pStyle w:val="Ingenmellomrom"/>
      </w:pPr>
    </w:p>
    <w:p w:rsidR="00555F9A" w:rsidRDefault="00555F9A" w:rsidP="00A81E00">
      <w:pPr>
        <w:pStyle w:val="Ingenmellomrom"/>
      </w:pPr>
    </w:p>
    <w:p w:rsidR="00555F9A" w:rsidRDefault="00555F9A" w:rsidP="00A81E00">
      <w:pPr>
        <w:pStyle w:val="Ingenmellomrom"/>
      </w:pPr>
    </w:p>
    <w:p w:rsidR="00F8557E" w:rsidRDefault="008E156C" w:rsidP="00A81E00">
      <w:pPr>
        <w:pStyle w:val="Ingenmellomrom"/>
      </w:pPr>
      <w:r>
        <w:lastRenderedPageBreak/>
        <w:t xml:space="preserve">                                                                        </w:t>
      </w:r>
    </w:p>
    <w:p w:rsidR="00F8557E" w:rsidRDefault="00F8557E" w:rsidP="00A81E00">
      <w:pPr>
        <w:pStyle w:val="Ingenmellomrom"/>
      </w:pPr>
    </w:p>
    <w:p w:rsidR="00F8557E" w:rsidRDefault="00F8557E" w:rsidP="00A81E00">
      <w:pPr>
        <w:pStyle w:val="Ingenmellomrom"/>
      </w:pPr>
    </w:p>
    <w:p w:rsidR="000F4E6C" w:rsidRDefault="000F4E6C" w:rsidP="00A81E00">
      <w:pPr>
        <w:pStyle w:val="Ingenmellomrom"/>
      </w:pPr>
    </w:p>
    <w:p w:rsidR="008E156C" w:rsidRDefault="008E156C" w:rsidP="00A81E00">
      <w:pPr>
        <w:pStyle w:val="Ingenmellomrom"/>
      </w:pPr>
    </w:p>
    <w:p w:rsidR="008E156C" w:rsidRDefault="008E156C" w:rsidP="00A81E00">
      <w:pPr>
        <w:pStyle w:val="Ingenmellomrom"/>
        <w:rPr>
          <w:b/>
        </w:rPr>
      </w:pPr>
    </w:p>
    <w:p w:rsidR="00246652" w:rsidRDefault="00246652" w:rsidP="00A81E00">
      <w:pPr>
        <w:pStyle w:val="Ingenmellomrom"/>
        <w:rPr>
          <w:b/>
        </w:rPr>
      </w:pPr>
    </w:p>
    <w:p w:rsidR="00246652" w:rsidRDefault="00246652" w:rsidP="00A81E00">
      <w:pPr>
        <w:pStyle w:val="Ingenmellomrom"/>
        <w:rPr>
          <w:b/>
          <w:u w:val="single"/>
        </w:rPr>
      </w:pPr>
      <w:r>
        <w:rPr>
          <w:b/>
          <w:u w:val="single"/>
        </w:rPr>
        <w:t xml:space="preserve">LOP – </w:t>
      </w:r>
      <w:proofErr w:type="gramStart"/>
      <w:r>
        <w:rPr>
          <w:b/>
          <w:u w:val="single"/>
        </w:rPr>
        <w:t xml:space="preserve">Telemark </w:t>
      </w:r>
      <w:r w:rsidR="002557BF">
        <w:rPr>
          <w:b/>
          <w:u w:val="single"/>
        </w:rPr>
        <w:t xml:space="preserve">  Årsmøte</w:t>
      </w:r>
      <w:proofErr w:type="gramEnd"/>
      <w:r w:rsidR="002557BF">
        <w:rPr>
          <w:b/>
          <w:u w:val="single"/>
        </w:rPr>
        <w:t xml:space="preserve">  12. februar  2015</w:t>
      </w:r>
      <w:r>
        <w:rPr>
          <w:b/>
          <w:u w:val="single"/>
        </w:rPr>
        <w:t xml:space="preserve">  </w:t>
      </w:r>
      <w:r w:rsidR="009E045B">
        <w:rPr>
          <w:b/>
          <w:u w:val="single"/>
        </w:rPr>
        <w:t>(side 3)</w:t>
      </w:r>
    </w:p>
    <w:p w:rsidR="00246652" w:rsidRDefault="00246652" w:rsidP="00A81E00">
      <w:pPr>
        <w:pStyle w:val="Ingenmellomrom"/>
        <w:rPr>
          <w:b/>
          <w:u w:val="single"/>
        </w:rPr>
      </w:pPr>
    </w:p>
    <w:p w:rsidR="00246652" w:rsidRDefault="00246652" w:rsidP="00A81E00">
      <w:pPr>
        <w:pStyle w:val="Ingenmellomrom"/>
        <w:rPr>
          <w:b/>
          <w:u w:val="single"/>
        </w:rPr>
      </w:pPr>
    </w:p>
    <w:p w:rsidR="00246652" w:rsidRPr="009E045B" w:rsidRDefault="009E045B" w:rsidP="00A81E00">
      <w:pPr>
        <w:pStyle w:val="Ingenmellomrom"/>
        <w:rPr>
          <w:b/>
          <w:u w:val="single"/>
        </w:rPr>
      </w:pPr>
      <w:proofErr w:type="gramStart"/>
      <w:r>
        <w:rPr>
          <w:b/>
          <w:u w:val="single"/>
        </w:rPr>
        <w:t>7</w:t>
      </w:r>
      <w:r w:rsidR="000F4E6C">
        <w:rPr>
          <w:b/>
          <w:u w:val="single"/>
        </w:rPr>
        <w:t>)   Valg</w:t>
      </w:r>
      <w:proofErr w:type="gramEnd"/>
      <w:r w:rsidR="000F4E6C">
        <w:rPr>
          <w:b/>
          <w:u w:val="single"/>
        </w:rPr>
        <w:t xml:space="preserve"> av va</w:t>
      </w:r>
      <w:r w:rsidR="00246652">
        <w:rPr>
          <w:b/>
          <w:u w:val="single"/>
        </w:rPr>
        <w:t>lgkomite  -  styrets forslag:</w:t>
      </w:r>
    </w:p>
    <w:p w:rsidR="00246652" w:rsidRDefault="00246652" w:rsidP="00A81E00">
      <w:pPr>
        <w:pStyle w:val="Ingenmellomrom"/>
        <w:numPr>
          <w:ilvl w:val="0"/>
          <w:numId w:val="1"/>
        </w:numPr>
      </w:pPr>
      <w:r>
        <w:t xml:space="preserve">Brit </w:t>
      </w:r>
      <w:proofErr w:type="gramStart"/>
      <w:r>
        <w:t>Amlie,  Skien</w:t>
      </w:r>
      <w:proofErr w:type="gramEnd"/>
      <w:r w:rsidR="00555F9A">
        <w:t xml:space="preserve">  (</w:t>
      </w:r>
      <w:proofErr w:type="spellStart"/>
      <w:r w:rsidR="00555F9A">
        <w:t>gj.v</w:t>
      </w:r>
      <w:proofErr w:type="spellEnd"/>
      <w:r w:rsidR="00555F9A">
        <w:t>.)</w:t>
      </w:r>
    </w:p>
    <w:p w:rsidR="00246652" w:rsidRDefault="00246652" w:rsidP="00F8557E">
      <w:pPr>
        <w:pStyle w:val="Ingenmellomrom"/>
        <w:numPr>
          <w:ilvl w:val="0"/>
          <w:numId w:val="1"/>
        </w:numPr>
      </w:pPr>
      <w:r>
        <w:t xml:space="preserve">Åse Wang </w:t>
      </w:r>
      <w:proofErr w:type="gramStart"/>
      <w:r>
        <w:t>Jensen,  Porsgrunn</w:t>
      </w:r>
      <w:proofErr w:type="gramEnd"/>
      <w:r w:rsidR="00555F9A">
        <w:t xml:space="preserve">  (</w:t>
      </w:r>
      <w:proofErr w:type="spellStart"/>
      <w:r w:rsidR="00555F9A">
        <w:t>gj.v</w:t>
      </w:r>
      <w:proofErr w:type="spellEnd"/>
      <w:r w:rsidR="00555F9A">
        <w:t>.)</w:t>
      </w:r>
    </w:p>
    <w:p w:rsidR="00F8557E" w:rsidRDefault="00555F9A" w:rsidP="009E045B">
      <w:pPr>
        <w:pStyle w:val="Ingenmellomrom"/>
        <w:numPr>
          <w:ilvl w:val="0"/>
          <w:numId w:val="1"/>
        </w:numPr>
      </w:pPr>
      <w:r>
        <w:t>Turid Haraldsen</w:t>
      </w:r>
      <w:r w:rsidR="00F8557E">
        <w:t xml:space="preserve">, </w:t>
      </w:r>
      <w:proofErr w:type="gramStart"/>
      <w:r w:rsidR="00F8557E">
        <w:t>Skien</w:t>
      </w:r>
      <w:r>
        <w:t xml:space="preserve">  (</w:t>
      </w:r>
      <w:proofErr w:type="spellStart"/>
      <w:r w:rsidR="00AE115F">
        <w:t>gj</w:t>
      </w:r>
      <w:proofErr w:type="gramEnd"/>
      <w:r w:rsidR="00AE115F">
        <w:t>.v</w:t>
      </w:r>
      <w:proofErr w:type="spellEnd"/>
      <w:r w:rsidR="00AE115F">
        <w:t>.</w:t>
      </w:r>
      <w:r>
        <w:t>)</w:t>
      </w:r>
    </w:p>
    <w:p w:rsidR="007E3000" w:rsidRDefault="007E3000" w:rsidP="007E3000">
      <w:pPr>
        <w:pStyle w:val="Ingenmellomrom"/>
        <w:ind w:left="720"/>
      </w:pPr>
    </w:p>
    <w:p w:rsidR="009E045B" w:rsidRDefault="00F8557E" w:rsidP="009E045B">
      <w:pPr>
        <w:pStyle w:val="Ingenmellomrom"/>
        <w:ind w:left="360"/>
      </w:pPr>
      <w:r>
        <w:t>Vara: Wenche Slettebakken, Porsgrunn</w:t>
      </w:r>
      <w:r w:rsidR="00555F9A">
        <w:t xml:space="preserve"> (</w:t>
      </w:r>
      <w:proofErr w:type="spellStart"/>
      <w:r w:rsidR="00555F9A">
        <w:t>gj.v</w:t>
      </w:r>
      <w:proofErr w:type="spellEnd"/>
      <w:r w:rsidR="00555F9A">
        <w:t>.)</w:t>
      </w:r>
    </w:p>
    <w:p w:rsidR="007E3000" w:rsidRDefault="007E3000" w:rsidP="009E045B">
      <w:pPr>
        <w:pStyle w:val="Ingenmellomrom"/>
        <w:ind w:left="360"/>
      </w:pPr>
    </w:p>
    <w:p w:rsidR="00246652" w:rsidRDefault="00246652" w:rsidP="00A81E00">
      <w:pPr>
        <w:pStyle w:val="Ingenmellomrom"/>
      </w:pPr>
      <w:r>
        <w:t>Vedtak: Styrets forslag til valgkomite ble enstemmig godkjent.</w:t>
      </w:r>
    </w:p>
    <w:p w:rsidR="007E3000" w:rsidRDefault="007E3000" w:rsidP="00A81E00">
      <w:pPr>
        <w:pStyle w:val="Ingenmellomrom"/>
      </w:pPr>
    </w:p>
    <w:p w:rsidR="009E045B" w:rsidRDefault="009E045B" w:rsidP="00A81E00">
      <w:pPr>
        <w:pStyle w:val="Ingenmellomrom"/>
      </w:pPr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  <w:r>
        <w:t>Møtet slutt.</w:t>
      </w:r>
    </w:p>
    <w:p w:rsidR="00246652" w:rsidRDefault="00246652" w:rsidP="00A81E00">
      <w:pPr>
        <w:pStyle w:val="Ingenmellomrom"/>
      </w:pPr>
    </w:p>
    <w:p w:rsidR="00246652" w:rsidRDefault="00246652" w:rsidP="00A81E00">
      <w:pPr>
        <w:pStyle w:val="Ingenmellomrom"/>
      </w:pPr>
    </w:p>
    <w:p w:rsidR="00246652" w:rsidRPr="009A44A5" w:rsidRDefault="009E045B" w:rsidP="00A81E00">
      <w:pPr>
        <w:pStyle w:val="Ingenmellomrom"/>
      </w:pPr>
      <w:r>
        <w:t xml:space="preserve">Marit </w:t>
      </w:r>
      <w:proofErr w:type="spellStart"/>
      <w:r>
        <w:t>Kronseth</w:t>
      </w:r>
      <w:proofErr w:type="spellEnd"/>
      <w:r w:rsidR="00246652" w:rsidRPr="009A44A5">
        <w:t xml:space="preserve">, ref.                                                Turid </w:t>
      </w:r>
      <w:proofErr w:type="spellStart"/>
      <w:r w:rsidR="00246652" w:rsidRPr="009A44A5">
        <w:t>Schüller</w:t>
      </w:r>
      <w:proofErr w:type="spellEnd"/>
      <w:r w:rsidR="00246652" w:rsidRPr="009A44A5">
        <w:t xml:space="preserve"> </w:t>
      </w:r>
      <w:proofErr w:type="spellStart"/>
      <w:r w:rsidR="00246652" w:rsidRPr="009A44A5">
        <w:t>Sølland</w:t>
      </w:r>
      <w:proofErr w:type="spellEnd"/>
      <w:r>
        <w:t>, ref.</w:t>
      </w:r>
    </w:p>
    <w:p w:rsidR="00246652" w:rsidRPr="009A44A5" w:rsidRDefault="00645DF6" w:rsidP="00A81E00">
      <w:pPr>
        <w:pStyle w:val="Ingenmellomrom"/>
      </w:pPr>
      <w:r>
        <w:t xml:space="preserve">       sig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3C74" w:rsidRPr="009A44A5" w:rsidRDefault="006C3C74" w:rsidP="00A81E00">
      <w:pPr>
        <w:pStyle w:val="Ingenmellomrom"/>
      </w:pPr>
    </w:p>
    <w:p w:rsidR="006C3C74" w:rsidRDefault="006C3C74" w:rsidP="00A81E00">
      <w:pPr>
        <w:pStyle w:val="Ingenmellomrom"/>
      </w:pPr>
    </w:p>
    <w:p w:rsidR="003C4595" w:rsidRDefault="003C4595" w:rsidP="00A81E00">
      <w:pPr>
        <w:pStyle w:val="Ingenmellomrom"/>
      </w:pPr>
    </w:p>
    <w:p w:rsidR="008E156C" w:rsidRPr="009A44A5" w:rsidRDefault="008E156C" w:rsidP="00A81E00">
      <w:pPr>
        <w:pStyle w:val="Ingenmellomrom"/>
      </w:pPr>
    </w:p>
    <w:p w:rsidR="006C3C74" w:rsidRPr="009A44A5" w:rsidRDefault="00AE115F" w:rsidP="00A81E00">
      <w:pPr>
        <w:pStyle w:val="Ingenmellomrom"/>
      </w:pPr>
      <w:r>
        <w:t>Protokollen godkjent 11. februar 2016</w:t>
      </w:r>
    </w:p>
    <w:p w:rsidR="006C3C74" w:rsidRPr="009A44A5" w:rsidRDefault="006C3C74" w:rsidP="00A81E00">
      <w:pPr>
        <w:pStyle w:val="Ingenmellomrom"/>
      </w:pPr>
    </w:p>
    <w:p w:rsidR="006C3C74" w:rsidRPr="009A44A5" w:rsidRDefault="006C3C74" w:rsidP="00A81E00">
      <w:pPr>
        <w:pStyle w:val="Ingenmellomrom"/>
      </w:pPr>
    </w:p>
    <w:p w:rsidR="006C3C74" w:rsidRPr="008C170D" w:rsidRDefault="003C4595" w:rsidP="00A81E00">
      <w:pPr>
        <w:pStyle w:val="Ingenmellomrom"/>
      </w:pPr>
      <w:r>
        <w:t xml:space="preserve">Åse Wang </w:t>
      </w:r>
      <w:proofErr w:type="gramStart"/>
      <w:r>
        <w:t>Jensen                                                     Anne</w:t>
      </w:r>
      <w:proofErr w:type="gramEnd"/>
      <w:r>
        <w:t xml:space="preserve"> Kvanvik</w:t>
      </w:r>
    </w:p>
    <w:p w:rsidR="006C3C74" w:rsidRPr="00AF6A50" w:rsidRDefault="006C3C74" w:rsidP="00A81E00">
      <w:pPr>
        <w:pStyle w:val="Ingenmellomrom"/>
      </w:pPr>
      <w:r w:rsidRPr="008C170D">
        <w:t xml:space="preserve">       </w:t>
      </w:r>
      <w:r w:rsidRPr="00AF6A50">
        <w:t xml:space="preserve">     </w:t>
      </w:r>
      <w:r w:rsidR="00645DF6">
        <w:t>sign.</w:t>
      </w:r>
      <w:r w:rsidR="00645DF6">
        <w:tab/>
      </w:r>
      <w:r w:rsidR="00645DF6">
        <w:tab/>
      </w:r>
      <w:r w:rsidR="00645DF6">
        <w:tab/>
        <w:t xml:space="preserve">                                        </w:t>
      </w:r>
      <w:proofErr w:type="gramStart"/>
      <w:r w:rsidR="00645DF6">
        <w:t>sign.</w:t>
      </w:r>
      <w:r w:rsidRPr="00AF6A50">
        <w:t xml:space="preserve">                                                                           .</w:t>
      </w:r>
      <w:proofErr w:type="gramEnd"/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Pr="00AF6A50" w:rsidRDefault="00750785" w:rsidP="00A81E00">
      <w:pPr>
        <w:pStyle w:val="Ingenmellomrom"/>
      </w:pPr>
    </w:p>
    <w:p w:rsidR="00750785" w:rsidRDefault="00750785" w:rsidP="00A81E00">
      <w:pPr>
        <w:pStyle w:val="Ingenmellomrom"/>
      </w:pPr>
    </w:p>
    <w:p w:rsidR="008E156C" w:rsidRDefault="008E156C" w:rsidP="00A81E00">
      <w:pPr>
        <w:pStyle w:val="Ingenmellomrom"/>
      </w:pPr>
    </w:p>
    <w:p w:rsidR="008E156C" w:rsidRDefault="008E156C" w:rsidP="00A81E00">
      <w:pPr>
        <w:pStyle w:val="Ingenmellomrom"/>
      </w:pPr>
    </w:p>
    <w:p w:rsidR="008E156C" w:rsidRDefault="008E156C" w:rsidP="00A81E00">
      <w:pPr>
        <w:pStyle w:val="Ingenmellomrom"/>
      </w:pPr>
    </w:p>
    <w:p w:rsidR="008E156C" w:rsidRPr="00AF6A50" w:rsidRDefault="008E156C" w:rsidP="00A81E00">
      <w:pPr>
        <w:pStyle w:val="Ingenmellomrom"/>
      </w:pPr>
    </w:p>
    <w:p w:rsidR="00750785" w:rsidRPr="00AF6A50" w:rsidRDefault="008250E4" w:rsidP="00A81E00">
      <w:pPr>
        <w:pStyle w:val="Ingenmellomrom"/>
      </w:pPr>
      <w:r>
        <w:t xml:space="preserve"> </w:t>
      </w:r>
      <w:r w:rsidR="00750785" w:rsidRPr="00AF6A50">
        <w:t xml:space="preserve">                                              </w:t>
      </w:r>
      <w:r>
        <w:t xml:space="preserve">                           </w:t>
      </w:r>
      <w:r w:rsidR="00AE115F">
        <w:t>3</w:t>
      </w:r>
      <w:r>
        <w:t xml:space="preserve">  </w:t>
      </w:r>
    </w:p>
    <w:sectPr w:rsidR="00750785" w:rsidRPr="00AF6A50" w:rsidSect="000F17D3">
      <w:pgSz w:w="11906" w:h="16838"/>
      <w:pgMar w:top="284" w:right="34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3DE7"/>
    <w:multiLevelType w:val="hybridMultilevel"/>
    <w:tmpl w:val="0A6660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09FA"/>
    <w:multiLevelType w:val="hybridMultilevel"/>
    <w:tmpl w:val="789201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1E3B"/>
    <w:rsid w:val="00065DCB"/>
    <w:rsid w:val="00080043"/>
    <w:rsid w:val="00080F7B"/>
    <w:rsid w:val="00087D0D"/>
    <w:rsid w:val="000C4BCF"/>
    <w:rsid w:val="000F17D3"/>
    <w:rsid w:val="000F4E6C"/>
    <w:rsid w:val="000F7ECA"/>
    <w:rsid w:val="00106EB4"/>
    <w:rsid w:val="00151E3B"/>
    <w:rsid w:val="00164912"/>
    <w:rsid w:val="00177AAF"/>
    <w:rsid w:val="001808C3"/>
    <w:rsid w:val="00191EB1"/>
    <w:rsid w:val="001C6692"/>
    <w:rsid w:val="001D210B"/>
    <w:rsid w:val="001D7214"/>
    <w:rsid w:val="001D7E3B"/>
    <w:rsid w:val="001D7F0A"/>
    <w:rsid w:val="0020228D"/>
    <w:rsid w:val="00206B2A"/>
    <w:rsid w:val="00236F9D"/>
    <w:rsid w:val="002417A1"/>
    <w:rsid w:val="002456A4"/>
    <w:rsid w:val="00246652"/>
    <w:rsid w:val="00247A92"/>
    <w:rsid w:val="002557BF"/>
    <w:rsid w:val="002645F7"/>
    <w:rsid w:val="00277883"/>
    <w:rsid w:val="00286A97"/>
    <w:rsid w:val="00291485"/>
    <w:rsid w:val="002A4120"/>
    <w:rsid w:val="002D3AAC"/>
    <w:rsid w:val="002E6E92"/>
    <w:rsid w:val="00314BF9"/>
    <w:rsid w:val="00332C88"/>
    <w:rsid w:val="00360E2F"/>
    <w:rsid w:val="00361B82"/>
    <w:rsid w:val="003636ED"/>
    <w:rsid w:val="00381B79"/>
    <w:rsid w:val="00393C39"/>
    <w:rsid w:val="003C4595"/>
    <w:rsid w:val="003D20E5"/>
    <w:rsid w:val="003E1178"/>
    <w:rsid w:val="003F2135"/>
    <w:rsid w:val="004205DB"/>
    <w:rsid w:val="0043454E"/>
    <w:rsid w:val="00447626"/>
    <w:rsid w:val="00447C2D"/>
    <w:rsid w:val="00455E6B"/>
    <w:rsid w:val="0046300B"/>
    <w:rsid w:val="00475AA2"/>
    <w:rsid w:val="0049372D"/>
    <w:rsid w:val="004C48E2"/>
    <w:rsid w:val="004E19DC"/>
    <w:rsid w:val="004F25A1"/>
    <w:rsid w:val="00537185"/>
    <w:rsid w:val="0054246F"/>
    <w:rsid w:val="00554B6B"/>
    <w:rsid w:val="00555F9A"/>
    <w:rsid w:val="00586D22"/>
    <w:rsid w:val="00597ACF"/>
    <w:rsid w:val="005A2688"/>
    <w:rsid w:val="005A4E59"/>
    <w:rsid w:val="005C0162"/>
    <w:rsid w:val="005C5754"/>
    <w:rsid w:val="005E1898"/>
    <w:rsid w:val="005F3EE7"/>
    <w:rsid w:val="006024AF"/>
    <w:rsid w:val="00621EE8"/>
    <w:rsid w:val="0062347A"/>
    <w:rsid w:val="0062454B"/>
    <w:rsid w:val="0062646F"/>
    <w:rsid w:val="00630931"/>
    <w:rsid w:val="00645DF6"/>
    <w:rsid w:val="006A171D"/>
    <w:rsid w:val="006B0AA6"/>
    <w:rsid w:val="006C3C74"/>
    <w:rsid w:val="006F74F8"/>
    <w:rsid w:val="007050A3"/>
    <w:rsid w:val="00750785"/>
    <w:rsid w:val="007928A9"/>
    <w:rsid w:val="007C0280"/>
    <w:rsid w:val="007E3000"/>
    <w:rsid w:val="008250E4"/>
    <w:rsid w:val="008426F0"/>
    <w:rsid w:val="00856EA2"/>
    <w:rsid w:val="00862EA9"/>
    <w:rsid w:val="0087005A"/>
    <w:rsid w:val="00875D3D"/>
    <w:rsid w:val="00886CA6"/>
    <w:rsid w:val="008A6A53"/>
    <w:rsid w:val="008B137F"/>
    <w:rsid w:val="008B3316"/>
    <w:rsid w:val="008B52B1"/>
    <w:rsid w:val="008C170D"/>
    <w:rsid w:val="008D0570"/>
    <w:rsid w:val="008D76C0"/>
    <w:rsid w:val="008E156C"/>
    <w:rsid w:val="008E77C6"/>
    <w:rsid w:val="00905172"/>
    <w:rsid w:val="00906BA0"/>
    <w:rsid w:val="00913986"/>
    <w:rsid w:val="00913F16"/>
    <w:rsid w:val="009A44A5"/>
    <w:rsid w:val="009E045B"/>
    <w:rsid w:val="009F3565"/>
    <w:rsid w:val="00A02D0E"/>
    <w:rsid w:val="00A372B5"/>
    <w:rsid w:val="00A5438C"/>
    <w:rsid w:val="00A54DC0"/>
    <w:rsid w:val="00A5590F"/>
    <w:rsid w:val="00A67EFE"/>
    <w:rsid w:val="00A73397"/>
    <w:rsid w:val="00A81E00"/>
    <w:rsid w:val="00A9066D"/>
    <w:rsid w:val="00AB7A3F"/>
    <w:rsid w:val="00AE115F"/>
    <w:rsid w:val="00AF425F"/>
    <w:rsid w:val="00AF5BB8"/>
    <w:rsid w:val="00AF6A50"/>
    <w:rsid w:val="00AF728B"/>
    <w:rsid w:val="00B013DA"/>
    <w:rsid w:val="00B23030"/>
    <w:rsid w:val="00B442B4"/>
    <w:rsid w:val="00B53D58"/>
    <w:rsid w:val="00B57965"/>
    <w:rsid w:val="00B76DF7"/>
    <w:rsid w:val="00B866DE"/>
    <w:rsid w:val="00B870CC"/>
    <w:rsid w:val="00BA366F"/>
    <w:rsid w:val="00BC3F24"/>
    <w:rsid w:val="00BD5020"/>
    <w:rsid w:val="00BE48DE"/>
    <w:rsid w:val="00C22F03"/>
    <w:rsid w:val="00C57E08"/>
    <w:rsid w:val="00C871F3"/>
    <w:rsid w:val="00CB18B6"/>
    <w:rsid w:val="00D123CA"/>
    <w:rsid w:val="00D37229"/>
    <w:rsid w:val="00D40EED"/>
    <w:rsid w:val="00D425B9"/>
    <w:rsid w:val="00DC04EA"/>
    <w:rsid w:val="00DE015D"/>
    <w:rsid w:val="00E568E3"/>
    <w:rsid w:val="00E72079"/>
    <w:rsid w:val="00E8233C"/>
    <w:rsid w:val="00EA5E16"/>
    <w:rsid w:val="00ED5C31"/>
    <w:rsid w:val="00ED7457"/>
    <w:rsid w:val="00EE62ED"/>
    <w:rsid w:val="00F21ECD"/>
    <w:rsid w:val="00F268D5"/>
    <w:rsid w:val="00F66216"/>
    <w:rsid w:val="00F8557E"/>
    <w:rsid w:val="00F86672"/>
    <w:rsid w:val="00FB74E5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nmellomrom"/>
    <w:qFormat/>
    <w:rsid w:val="00905172"/>
    <w:pPr>
      <w:spacing w:line="240" w:lineRule="auto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liases w:val="Finn"/>
    <w:uiPriority w:val="1"/>
    <w:qFormat/>
    <w:rsid w:val="00C871F3"/>
    <w:pPr>
      <w:spacing w:after="0" w:line="240" w:lineRule="auto"/>
    </w:pPr>
    <w:rPr>
      <w:sz w:val="24"/>
    </w:rPr>
  </w:style>
  <w:style w:type="table" w:styleId="Tabellrutenett">
    <w:name w:val="Table Grid"/>
    <w:basedOn w:val="Vanligtabell"/>
    <w:uiPriority w:val="59"/>
    <w:rsid w:val="004C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667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6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7B3F-A27B-4A86-A155-E32490B0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3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turid</cp:lastModifiedBy>
  <cp:revision>5</cp:revision>
  <cp:lastPrinted>2016-02-11T16:06:00Z</cp:lastPrinted>
  <dcterms:created xsi:type="dcterms:W3CDTF">2016-02-10T20:41:00Z</dcterms:created>
  <dcterms:modified xsi:type="dcterms:W3CDTF">2016-02-11T16:08:00Z</dcterms:modified>
</cp:coreProperties>
</file>